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E39" w:rsidRPr="00017E7D" w:rsidRDefault="000266A5" w:rsidP="00510E39">
      <w:pPr>
        <w:pStyle w:val="Default"/>
        <w:jc w:val="both"/>
        <w:rPr>
          <w:rFonts w:hAnsi="ＭＳ 明朝"/>
          <w:color w:val="auto"/>
          <w:sz w:val="22"/>
          <w:szCs w:val="21"/>
        </w:rPr>
      </w:pPr>
      <w:r w:rsidRPr="00017E7D">
        <w:rPr>
          <w:rFonts w:hAnsi="ＭＳ 明朝" w:hint="eastAsia"/>
          <w:color w:val="auto"/>
          <w:sz w:val="22"/>
          <w:szCs w:val="21"/>
        </w:rPr>
        <w:t>（様式１</w:t>
      </w:r>
      <w:r w:rsidR="00510E39" w:rsidRPr="00017E7D">
        <w:rPr>
          <w:rFonts w:hAnsi="ＭＳ 明朝" w:hint="eastAsia"/>
          <w:color w:val="auto"/>
          <w:sz w:val="22"/>
          <w:szCs w:val="21"/>
        </w:rPr>
        <w:t>）</w:t>
      </w:r>
    </w:p>
    <w:p w:rsidR="00510E39" w:rsidRPr="00017E7D" w:rsidRDefault="00D82BB0" w:rsidP="00510E39">
      <w:pPr>
        <w:pStyle w:val="Default"/>
        <w:jc w:val="right"/>
        <w:rPr>
          <w:rFonts w:hAnsi="ＭＳ 明朝"/>
          <w:color w:val="auto"/>
          <w:sz w:val="22"/>
          <w:szCs w:val="21"/>
        </w:rPr>
      </w:pPr>
      <w:r w:rsidRPr="00A147D4">
        <w:rPr>
          <w:rFonts w:hAnsi="ＭＳ 明朝" w:hint="eastAsia"/>
          <w:color w:val="auto"/>
          <w:sz w:val="22"/>
          <w:szCs w:val="21"/>
        </w:rPr>
        <w:t>令和</w:t>
      </w:r>
      <w:r w:rsidR="00510E39" w:rsidRPr="00A147D4">
        <w:rPr>
          <w:rFonts w:hAnsi="ＭＳ 明朝" w:hint="eastAsia"/>
          <w:color w:val="auto"/>
          <w:sz w:val="22"/>
          <w:szCs w:val="21"/>
        </w:rPr>
        <w:t xml:space="preserve"> </w:t>
      </w:r>
      <w:r w:rsidR="00510E39" w:rsidRPr="00A147D4">
        <w:rPr>
          <w:rFonts w:hAnsi="ＭＳ 明朝"/>
          <w:color w:val="auto"/>
          <w:sz w:val="22"/>
          <w:szCs w:val="21"/>
        </w:rPr>
        <w:t xml:space="preserve"> </w:t>
      </w:r>
      <w:r w:rsidR="000266A5" w:rsidRPr="00A147D4">
        <w:rPr>
          <w:rFonts w:hAnsi="ＭＳ 明朝" w:hint="eastAsia"/>
          <w:color w:val="auto"/>
          <w:sz w:val="22"/>
          <w:szCs w:val="21"/>
        </w:rPr>
        <w:t xml:space="preserve">　</w:t>
      </w:r>
      <w:r w:rsidR="00510E39" w:rsidRPr="00A147D4">
        <w:rPr>
          <w:rFonts w:hAnsi="ＭＳ 明朝" w:hint="eastAsia"/>
          <w:color w:val="auto"/>
          <w:sz w:val="22"/>
          <w:szCs w:val="21"/>
        </w:rPr>
        <w:t xml:space="preserve">年 </w:t>
      </w:r>
      <w:r w:rsidR="000266A5" w:rsidRPr="00A147D4">
        <w:rPr>
          <w:rFonts w:hAnsi="ＭＳ 明朝" w:hint="eastAsia"/>
          <w:color w:val="auto"/>
          <w:sz w:val="22"/>
          <w:szCs w:val="21"/>
        </w:rPr>
        <w:t xml:space="preserve">　</w:t>
      </w:r>
      <w:r w:rsidR="00510E39" w:rsidRPr="00017E7D">
        <w:rPr>
          <w:rFonts w:hAnsi="ＭＳ 明朝"/>
          <w:color w:val="auto"/>
          <w:sz w:val="22"/>
          <w:szCs w:val="21"/>
        </w:rPr>
        <w:t xml:space="preserve"> </w:t>
      </w:r>
      <w:r w:rsidR="00510E39" w:rsidRPr="00017E7D">
        <w:rPr>
          <w:rFonts w:hAnsi="ＭＳ 明朝" w:hint="eastAsia"/>
          <w:color w:val="auto"/>
          <w:sz w:val="22"/>
          <w:szCs w:val="21"/>
        </w:rPr>
        <w:t xml:space="preserve">月 </w:t>
      </w:r>
      <w:r w:rsidR="000266A5" w:rsidRPr="00017E7D">
        <w:rPr>
          <w:rFonts w:hAnsi="ＭＳ 明朝" w:hint="eastAsia"/>
          <w:color w:val="auto"/>
          <w:sz w:val="22"/>
          <w:szCs w:val="21"/>
        </w:rPr>
        <w:t xml:space="preserve">　</w:t>
      </w:r>
      <w:r w:rsidR="00510E39" w:rsidRPr="00017E7D">
        <w:rPr>
          <w:rFonts w:hAnsi="ＭＳ 明朝"/>
          <w:color w:val="auto"/>
          <w:sz w:val="22"/>
          <w:szCs w:val="21"/>
        </w:rPr>
        <w:t xml:space="preserve"> </w:t>
      </w:r>
      <w:r w:rsidR="00510E39" w:rsidRPr="00017E7D">
        <w:rPr>
          <w:rFonts w:hAnsi="ＭＳ 明朝" w:hint="eastAsia"/>
          <w:color w:val="auto"/>
          <w:sz w:val="22"/>
          <w:szCs w:val="21"/>
        </w:rPr>
        <w:t>日</w:t>
      </w:r>
    </w:p>
    <w:p w:rsidR="00510E39" w:rsidRPr="00017E7D" w:rsidRDefault="00510E39" w:rsidP="00510E39">
      <w:pPr>
        <w:pStyle w:val="Default"/>
        <w:jc w:val="both"/>
        <w:rPr>
          <w:rFonts w:hAnsi="ＭＳ 明朝"/>
          <w:color w:val="auto"/>
          <w:sz w:val="22"/>
          <w:szCs w:val="21"/>
        </w:rPr>
      </w:pPr>
    </w:p>
    <w:p w:rsidR="00510E39" w:rsidRPr="00017E7D" w:rsidRDefault="00510E39" w:rsidP="00510E39">
      <w:pPr>
        <w:pStyle w:val="Default"/>
        <w:jc w:val="both"/>
        <w:rPr>
          <w:rFonts w:hAnsi="ＭＳ 明朝"/>
          <w:color w:val="auto"/>
          <w:sz w:val="22"/>
          <w:szCs w:val="21"/>
        </w:rPr>
      </w:pPr>
      <w:r w:rsidRPr="00017E7D">
        <w:rPr>
          <w:rFonts w:hAnsi="ＭＳ 明朝" w:hint="eastAsia"/>
          <w:color w:val="auto"/>
          <w:sz w:val="22"/>
          <w:szCs w:val="21"/>
        </w:rPr>
        <w:t>四日市市長</w:t>
      </w:r>
      <w:r w:rsidRPr="00017E7D">
        <w:rPr>
          <w:rFonts w:hAnsi="ＭＳ 明朝"/>
          <w:color w:val="auto"/>
          <w:sz w:val="22"/>
          <w:szCs w:val="21"/>
        </w:rPr>
        <w:t xml:space="preserve"> </w:t>
      </w:r>
    </w:p>
    <w:p w:rsidR="00510E39" w:rsidRPr="00017E7D" w:rsidRDefault="00510E39" w:rsidP="00017E7D">
      <w:pPr>
        <w:pStyle w:val="Default"/>
        <w:ind w:firstLineChars="2200" w:firstLine="4840"/>
        <w:jc w:val="both"/>
        <w:rPr>
          <w:rFonts w:hAnsi="ＭＳ 明朝"/>
          <w:color w:val="auto"/>
          <w:sz w:val="22"/>
          <w:szCs w:val="21"/>
        </w:rPr>
      </w:pPr>
    </w:p>
    <w:p w:rsidR="00510E39" w:rsidRPr="00017E7D" w:rsidRDefault="00510E39" w:rsidP="00017E7D">
      <w:pPr>
        <w:pStyle w:val="Default"/>
        <w:ind w:firstLineChars="2200" w:firstLine="4840"/>
        <w:jc w:val="both"/>
        <w:rPr>
          <w:rFonts w:hAnsi="ＭＳ 明朝"/>
          <w:color w:val="auto"/>
          <w:sz w:val="22"/>
          <w:szCs w:val="21"/>
        </w:rPr>
      </w:pPr>
      <w:r w:rsidRPr="00017E7D">
        <w:rPr>
          <w:rFonts w:hAnsi="ＭＳ 明朝" w:hint="eastAsia"/>
          <w:color w:val="auto"/>
          <w:sz w:val="22"/>
          <w:szCs w:val="21"/>
        </w:rPr>
        <w:t xml:space="preserve">　住　　所</w:t>
      </w:r>
      <w:r w:rsidRPr="00017E7D">
        <w:rPr>
          <w:rFonts w:hAnsi="ＭＳ 明朝"/>
          <w:color w:val="auto"/>
          <w:sz w:val="22"/>
          <w:szCs w:val="21"/>
        </w:rPr>
        <w:t xml:space="preserve"> </w:t>
      </w:r>
    </w:p>
    <w:p w:rsidR="000266A5" w:rsidRPr="00017E7D" w:rsidRDefault="000266A5" w:rsidP="00017E7D">
      <w:pPr>
        <w:pStyle w:val="Default"/>
        <w:ind w:firstLineChars="2200" w:firstLine="4840"/>
        <w:jc w:val="both"/>
        <w:rPr>
          <w:rFonts w:hAnsi="ＭＳ 明朝"/>
          <w:color w:val="auto"/>
          <w:sz w:val="22"/>
          <w:szCs w:val="21"/>
        </w:rPr>
      </w:pPr>
    </w:p>
    <w:p w:rsidR="00510E39" w:rsidRPr="00017E7D" w:rsidRDefault="00510E39" w:rsidP="00017E7D">
      <w:pPr>
        <w:pStyle w:val="Default"/>
        <w:ind w:firstLineChars="2200" w:firstLine="4840"/>
        <w:jc w:val="both"/>
        <w:rPr>
          <w:rFonts w:hAnsi="ＭＳ 明朝"/>
          <w:color w:val="auto"/>
          <w:sz w:val="22"/>
          <w:szCs w:val="21"/>
        </w:rPr>
      </w:pPr>
      <w:r w:rsidRPr="00017E7D">
        <w:rPr>
          <w:rFonts w:hAnsi="ＭＳ 明朝" w:hint="eastAsia"/>
          <w:color w:val="auto"/>
          <w:sz w:val="22"/>
          <w:szCs w:val="21"/>
        </w:rPr>
        <w:t>商号又は名称</w:t>
      </w:r>
      <w:r w:rsidRPr="00017E7D">
        <w:rPr>
          <w:rFonts w:hAnsi="ＭＳ 明朝"/>
          <w:color w:val="auto"/>
          <w:sz w:val="22"/>
          <w:szCs w:val="21"/>
        </w:rPr>
        <w:t xml:space="preserve"> </w:t>
      </w:r>
    </w:p>
    <w:p w:rsidR="000266A5" w:rsidRPr="00017E7D" w:rsidRDefault="000266A5" w:rsidP="00017E7D">
      <w:pPr>
        <w:pStyle w:val="Default"/>
        <w:ind w:firstLineChars="2200" w:firstLine="4840"/>
        <w:jc w:val="both"/>
        <w:rPr>
          <w:rFonts w:hAnsi="ＭＳ 明朝"/>
          <w:color w:val="auto"/>
          <w:sz w:val="22"/>
          <w:szCs w:val="21"/>
        </w:rPr>
      </w:pPr>
    </w:p>
    <w:p w:rsidR="00510E39" w:rsidRPr="00017E7D" w:rsidRDefault="00510E39" w:rsidP="00017E7D">
      <w:pPr>
        <w:pStyle w:val="Default"/>
        <w:ind w:firstLineChars="2200" w:firstLine="4840"/>
        <w:jc w:val="both"/>
        <w:rPr>
          <w:rFonts w:hAnsi="ＭＳ 明朝"/>
          <w:color w:val="auto"/>
          <w:sz w:val="22"/>
          <w:szCs w:val="21"/>
        </w:rPr>
      </w:pPr>
      <w:r w:rsidRPr="00017E7D">
        <w:rPr>
          <w:rFonts w:hAnsi="ＭＳ 明朝" w:hint="eastAsia"/>
          <w:color w:val="auto"/>
          <w:sz w:val="22"/>
          <w:szCs w:val="21"/>
        </w:rPr>
        <w:t xml:space="preserve">代表者職氏名　  　　　　　　　  </w:t>
      </w:r>
      <w:r w:rsidRPr="00017E7D">
        <w:rPr>
          <w:rFonts w:hAnsi="ＭＳ 明朝"/>
          <w:color w:val="auto"/>
          <w:sz w:val="22"/>
          <w:szCs w:val="21"/>
        </w:rPr>
        <w:t xml:space="preserve"> </w:t>
      </w:r>
      <w:r w:rsidRPr="00017E7D">
        <w:rPr>
          <w:rFonts w:hAnsi="ＭＳ 明朝" w:hint="eastAsia"/>
          <w:color w:val="auto"/>
          <w:sz w:val="22"/>
          <w:szCs w:val="21"/>
        </w:rPr>
        <w:t>印</w:t>
      </w:r>
    </w:p>
    <w:p w:rsidR="00510E39" w:rsidRPr="00F81BA6" w:rsidRDefault="00510E39" w:rsidP="00510E39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:rsidR="00510E39" w:rsidRPr="00F81BA6" w:rsidRDefault="00510E39" w:rsidP="00510E39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:rsidR="00510E39" w:rsidRPr="00F81BA6" w:rsidRDefault="00510E39" w:rsidP="00510E39">
      <w:pPr>
        <w:pStyle w:val="Default"/>
        <w:jc w:val="center"/>
        <w:rPr>
          <w:rFonts w:hAnsi="ＭＳ 明朝"/>
          <w:color w:val="auto"/>
          <w:sz w:val="28"/>
          <w:szCs w:val="28"/>
        </w:rPr>
      </w:pPr>
      <w:r w:rsidRPr="00F81BA6">
        <w:rPr>
          <w:rFonts w:hAnsi="ＭＳ 明朝" w:hint="eastAsia"/>
          <w:color w:val="auto"/>
          <w:sz w:val="28"/>
          <w:szCs w:val="28"/>
        </w:rPr>
        <w:t>参</w:t>
      </w:r>
      <w:r w:rsidRPr="00F81BA6">
        <w:rPr>
          <w:rFonts w:hAnsi="ＭＳ 明朝"/>
          <w:color w:val="auto"/>
          <w:sz w:val="28"/>
          <w:szCs w:val="28"/>
        </w:rPr>
        <w:t xml:space="preserve"> </w:t>
      </w:r>
      <w:r w:rsidRPr="00F81BA6">
        <w:rPr>
          <w:rFonts w:hAnsi="ＭＳ 明朝" w:hint="eastAsia"/>
          <w:color w:val="auto"/>
          <w:sz w:val="28"/>
          <w:szCs w:val="28"/>
        </w:rPr>
        <w:t>加</w:t>
      </w:r>
      <w:r w:rsidRPr="00F81BA6">
        <w:rPr>
          <w:rFonts w:hAnsi="ＭＳ 明朝"/>
          <w:color w:val="auto"/>
          <w:sz w:val="28"/>
          <w:szCs w:val="28"/>
        </w:rPr>
        <w:t xml:space="preserve"> </w:t>
      </w:r>
      <w:r w:rsidRPr="00F81BA6">
        <w:rPr>
          <w:rFonts w:hAnsi="ＭＳ 明朝" w:hint="eastAsia"/>
          <w:color w:val="auto"/>
          <w:sz w:val="28"/>
          <w:szCs w:val="28"/>
        </w:rPr>
        <w:t>意</w:t>
      </w:r>
      <w:r w:rsidRPr="00F81BA6">
        <w:rPr>
          <w:rFonts w:hAnsi="ＭＳ 明朝"/>
          <w:color w:val="auto"/>
          <w:sz w:val="28"/>
          <w:szCs w:val="28"/>
        </w:rPr>
        <w:t xml:space="preserve"> </w:t>
      </w:r>
      <w:r w:rsidRPr="00F81BA6">
        <w:rPr>
          <w:rFonts w:hAnsi="ＭＳ 明朝" w:hint="eastAsia"/>
          <w:color w:val="auto"/>
          <w:sz w:val="28"/>
          <w:szCs w:val="28"/>
        </w:rPr>
        <w:t>向</w:t>
      </w:r>
      <w:r w:rsidRPr="00F81BA6">
        <w:rPr>
          <w:rFonts w:hAnsi="ＭＳ 明朝"/>
          <w:color w:val="auto"/>
          <w:sz w:val="28"/>
          <w:szCs w:val="28"/>
        </w:rPr>
        <w:t xml:space="preserve"> </w:t>
      </w:r>
      <w:r w:rsidRPr="00F81BA6">
        <w:rPr>
          <w:rFonts w:hAnsi="ＭＳ 明朝" w:hint="eastAsia"/>
          <w:color w:val="auto"/>
          <w:sz w:val="28"/>
          <w:szCs w:val="28"/>
        </w:rPr>
        <w:t>申</w:t>
      </w:r>
      <w:r w:rsidRPr="00F81BA6">
        <w:rPr>
          <w:rFonts w:hAnsi="ＭＳ 明朝"/>
          <w:color w:val="auto"/>
          <w:sz w:val="28"/>
          <w:szCs w:val="28"/>
        </w:rPr>
        <w:t xml:space="preserve"> </w:t>
      </w:r>
      <w:r w:rsidRPr="00F81BA6">
        <w:rPr>
          <w:rFonts w:hAnsi="ＭＳ 明朝" w:hint="eastAsia"/>
          <w:color w:val="auto"/>
          <w:sz w:val="28"/>
          <w:szCs w:val="28"/>
        </w:rPr>
        <w:t>出</w:t>
      </w:r>
      <w:r w:rsidRPr="00F81BA6">
        <w:rPr>
          <w:rFonts w:hAnsi="ＭＳ 明朝"/>
          <w:color w:val="auto"/>
          <w:sz w:val="28"/>
          <w:szCs w:val="28"/>
        </w:rPr>
        <w:t xml:space="preserve"> </w:t>
      </w:r>
      <w:r w:rsidRPr="00F81BA6">
        <w:rPr>
          <w:rFonts w:hAnsi="ＭＳ 明朝" w:hint="eastAsia"/>
          <w:color w:val="auto"/>
          <w:sz w:val="28"/>
          <w:szCs w:val="28"/>
        </w:rPr>
        <w:t>書</w:t>
      </w:r>
    </w:p>
    <w:p w:rsidR="00510E39" w:rsidRPr="00F81BA6" w:rsidRDefault="00510E39" w:rsidP="00510E39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:rsidR="00510E39" w:rsidRPr="00017E7D" w:rsidRDefault="00510E39" w:rsidP="00510E39">
      <w:pPr>
        <w:pStyle w:val="Default"/>
        <w:jc w:val="both"/>
        <w:rPr>
          <w:rFonts w:hAnsi="ＭＳ 明朝"/>
          <w:color w:val="auto"/>
          <w:sz w:val="22"/>
          <w:szCs w:val="21"/>
        </w:rPr>
      </w:pPr>
    </w:p>
    <w:p w:rsidR="00510E39" w:rsidRPr="00017E7D" w:rsidRDefault="00510E39" w:rsidP="00510E39">
      <w:pPr>
        <w:pStyle w:val="Default"/>
        <w:jc w:val="both"/>
        <w:rPr>
          <w:rFonts w:hAnsi="ＭＳ 明朝"/>
          <w:color w:val="auto"/>
          <w:sz w:val="22"/>
          <w:szCs w:val="21"/>
        </w:rPr>
      </w:pPr>
    </w:p>
    <w:p w:rsidR="00510E39" w:rsidRPr="00017E7D" w:rsidRDefault="00510E39" w:rsidP="00510E39">
      <w:pPr>
        <w:pStyle w:val="Default"/>
        <w:jc w:val="both"/>
        <w:rPr>
          <w:rFonts w:hAnsi="ＭＳ 明朝"/>
          <w:color w:val="auto"/>
          <w:sz w:val="22"/>
          <w:szCs w:val="21"/>
        </w:rPr>
      </w:pPr>
      <w:r w:rsidRPr="00017E7D">
        <w:rPr>
          <w:rFonts w:hAnsi="ＭＳ 明朝" w:hint="eastAsia"/>
          <w:color w:val="auto"/>
          <w:sz w:val="22"/>
          <w:szCs w:val="21"/>
        </w:rPr>
        <w:t>次の件について、プロポーザルの参加を申し込みます。</w:t>
      </w:r>
      <w:r w:rsidRPr="00017E7D">
        <w:rPr>
          <w:rFonts w:hAnsi="ＭＳ 明朝"/>
          <w:color w:val="auto"/>
          <w:sz w:val="22"/>
          <w:szCs w:val="21"/>
        </w:rPr>
        <w:t xml:space="preserve"> </w:t>
      </w:r>
    </w:p>
    <w:p w:rsidR="00510E39" w:rsidRPr="00017E7D" w:rsidRDefault="00510E39" w:rsidP="00510E39">
      <w:pPr>
        <w:pStyle w:val="Default"/>
        <w:jc w:val="both"/>
        <w:rPr>
          <w:rFonts w:hAnsi="ＭＳ 明朝"/>
          <w:color w:val="auto"/>
          <w:sz w:val="22"/>
          <w:szCs w:val="21"/>
        </w:rPr>
      </w:pPr>
    </w:p>
    <w:p w:rsidR="00510E39" w:rsidRPr="00017E7D" w:rsidRDefault="00510E39" w:rsidP="00510E39">
      <w:pPr>
        <w:pStyle w:val="Default"/>
        <w:jc w:val="both"/>
        <w:rPr>
          <w:rFonts w:hAnsi="ＭＳ 明朝"/>
          <w:color w:val="auto"/>
          <w:sz w:val="22"/>
          <w:szCs w:val="21"/>
        </w:rPr>
      </w:pPr>
    </w:p>
    <w:p w:rsidR="00510E39" w:rsidRPr="00A147D4" w:rsidRDefault="00510E39" w:rsidP="00510E39">
      <w:pPr>
        <w:pStyle w:val="Default"/>
        <w:jc w:val="both"/>
        <w:rPr>
          <w:rFonts w:hAnsi="ＭＳ 明朝"/>
          <w:b/>
          <w:color w:val="auto"/>
          <w:szCs w:val="21"/>
        </w:rPr>
      </w:pPr>
      <w:r w:rsidRPr="00017E7D">
        <w:rPr>
          <w:rFonts w:hAnsi="ＭＳ 明朝" w:hint="eastAsia"/>
          <w:b/>
          <w:color w:val="auto"/>
          <w:szCs w:val="21"/>
        </w:rPr>
        <w:t>件名：</w:t>
      </w:r>
      <w:r w:rsidRPr="00A147D4">
        <w:rPr>
          <w:rFonts w:hAnsi="ＭＳ 明朝"/>
          <w:b/>
          <w:color w:val="auto"/>
          <w:szCs w:val="21"/>
        </w:rPr>
        <w:t xml:space="preserve"> </w:t>
      </w:r>
      <w:r w:rsidR="00D82BB0" w:rsidRPr="00A147D4">
        <w:rPr>
          <w:rFonts w:hAnsi="ＭＳ 明朝" w:hint="eastAsia"/>
          <w:b/>
          <w:color w:val="auto"/>
          <w:szCs w:val="21"/>
        </w:rPr>
        <w:t>（仮称）中央通り公園Park-PFI発注支援業務委託</w:t>
      </w:r>
    </w:p>
    <w:p w:rsidR="00510E39" w:rsidRPr="00017E7D" w:rsidRDefault="00510E39" w:rsidP="00510E39">
      <w:pPr>
        <w:pStyle w:val="Default"/>
        <w:jc w:val="both"/>
        <w:rPr>
          <w:rFonts w:hAnsi="ＭＳ 明朝"/>
          <w:color w:val="auto"/>
          <w:sz w:val="22"/>
          <w:szCs w:val="21"/>
        </w:rPr>
      </w:pPr>
    </w:p>
    <w:p w:rsidR="00510E39" w:rsidRPr="00017E7D" w:rsidRDefault="00017E7D" w:rsidP="00510E39">
      <w:pPr>
        <w:pStyle w:val="Default"/>
        <w:jc w:val="both"/>
        <w:rPr>
          <w:rFonts w:hAnsi="ＭＳ 明朝"/>
          <w:color w:val="auto"/>
          <w:sz w:val="22"/>
          <w:szCs w:val="21"/>
        </w:rPr>
      </w:pPr>
      <w:r w:rsidRPr="00017E7D">
        <w:rPr>
          <w:rFonts w:hAnsi="ＭＳ 明朝" w:hint="eastAsia"/>
          <w:color w:val="auto"/>
          <w:sz w:val="22"/>
          <w:szCs w:val="21"/>
        </w:rPr>
        <w:t>【添付資料】</w:t>
      </w:r>
    </w:p>
    <w:p w:rsidR="00510E39" w:rsidRPr="00017E7D" w:rsidRDefault="00017E7D" w:rsidP="00510E39">
      <w:pPr>
        <w:pStyle w:val="Default"/>
        <w:jc w:val="both"/>
        <w:rPr>
          <w:rFonts w:hAnsi="ＭＳ 明朝"/>
          <w:color w:val="auto"/>
          <w:sz w:val="22"/>
          <w:szCs w:val="21"/>
        </w:rPr>
      </w:pPr>
      <w:r w:rsidRPr="00017E7D">
        <w:rPr>
          <w:rFonts w:hAnsi="ＭＳ 明朝" w:hint="eastAsia"/>
          <w:color w:val="auto"/>
          <w:sz w:val="22"/>
          <w:szCs w:val="21"/>
        </w:rPr>
        <w:t xml:space="preserve">　　□</w:t>
      </w:r>
      <w:r w:rsidR="007C71FF">
        <w:rPr>
          <w:rFonts w:hAnsi="ＭＳ 明朝" w:hint="eastAsia"/>
          <w:color w:val="auto"/>
          <w:sz w:val="22"/>
          <w:szCs w:val="21"/>
        </w:rPr>
        <w:t xml:space="preserve">　様式２　　地方公共団体における</w:t>
      </w:r>
      <w:bookmarkStart w:id="0" w:name="_GoBack"/>
      <w:bookmarkEnd w:id="0"/>
      <w:r>
        <w:rPr>
          <w:rFonts w:hAnsi="ＭＳ 明朝" w:hint="eastAsia"/>
          <w:color w:val="auto"/>
          <w:sz w:val="22"/>
          <w:szCs w:val="21"/>
        </w:rPr>
        <w:t>業務の実績</w:t>
      </w:r>
    </w:p>
    <w:p w:rsidR="00510E39" w:rsidRPr="00017E7D" w:rsidRDefault="00017E7D" w:rsidP="00510E39">
      <w:pPr>
        <w:pStyle w:val="Default"/>
        <w:jc w:val="both"/>
        <w:rPr>
          <w:rFonts w:hAnsi="ＭＳ 明朝"/>
          <w:color w:val="auto"/>
          <w:sz w:val="22"/>
          <w:szCs w:val="21"/>
        </w:rPr>
      </w:pPr>
      <w:r w:rsidRPr="00017E7D">
        <w:rPr>
          <w:rFonts w:hAnsi="ＭＳ 明朝" w:hint="eastAsia"/>
          <w:color w:val="auto"/>
          <w:sz w:val="22"/>
          <w:szCs w:val="21"/>
        </w:rPr>
        <w:t xml:space="preserve">　　□</w:t>
      </w:r>
      <w:r>
        <w:rPr>
          <w:rFonts w:hAnsi="ＭＳ 明朝" w:hint="eastAsia"/>
          <w:color w:val="auto"/>
          <w:sz w:val="22"/>
          <w:szCs w:val="21"/>
        </w:rPr>
        <w:t xml:space="preserve">　任意様式　事業所の概要等</w:t>
      </w:r>
    </w:p>
    <w:p w:rsidR="00510E39" w:rsidRPr="00017E7D" w:rsidRDefault="00510E39" w:rsidP="00510E39">
      <w:pPr>
        <w:pStyle w:val="Default"/>
        <w:jc w:val="both"/>
        <w:rPr>
          <w:rFonts w:hAnsi="ＭＳ 明朝"/>
          <w:color w:val="auto"/>
          <w:sz w:val="22"/>
          <w:szCs w:val="21"/>
        </w:rPr>
      </w:pPr>
    </w:p>
    <w:p w:rsidR="00510E39" w:rsidRPr="00017E7D" w:rsidRDefault="00510E39" w:rsidP="00510E39">
      <w:pPr>
        <w:pStyle w:val="Default"/>
        <w:jc w:val="both"/>
        <w:rPr>
          <w:rFonts w:hAnsi="ＭＳ 明朝"/>
          <w:color w:val="auto"/>
          <w:sz w:val="22"/>
          <w:szCs w:val="21"/>
        </w:rPr>
      </w:pPr>
    </w:p>
    <w:p w:rsidR="00510E39" w:rsidRPr="00017E7D" w:rsidRDefault="00510E39" w:rsidP="00017E7D">
      <w:pPr>
        <w:pStyle w:val="Default"/>
        <w:ind w:firstLineChars="2100" w:firstLine="4620"/>
        <w:jc w:val="both"/>
        <w:rPr>
          <w:rFonts w:hAnsi="ＭＳ 明朝"/>
          <w:color w:val="auto"/>
          <w:sz w:val="22"/>
          <w:szCs w:val="21"/>
        </w:rPr>
      </w:pPr>
    </w:p>
    <w:p w:rsidR="00510E39" w:rsidRPr="00017E7D" w:rsidRDefault="00510E39" w:rsidP="00017E7D">
      <w:pPr>
        <w:pStyle w:val="Default"/>
        <w:ind w:firstLineChars="2100" w:firstLine="4620"/>
        <w:jc w:val="both"/>
        <w:rPr>
          <w:rFonts w:hAnsi="ＭＳ 明朝"/>
          <w:color w:val="auto"/>
          <w:sz w:val="22"/>
          <w:szCs w:val="21"/>
        </w:rPr>
      </w:pPr>
    </w:p>
    <w:p w:rsidR="00510E39" w:rsidRPr="00017E7D" w:rsidRDefault="00510E39" w:rsidP="00017E7D">
      <w:pPr>
        <w:pStyle w:val="Default"/>
        <w:ind w:firstLineChars="2100" w:firstLine="4620"/>
        <w:jc w:val="both"/>
        <w:rPr>
          <w:rFonts w:hAnsi="ＭＳ 明朝"/>
          <w:color w:val="auto"/>
          <w:sz w:val="22"/>
          <w:szCs w:val="21"/>
        </w:rPr>
      </w:pPr>
      <w:r w:rsidRPr="00017E7D">
        <w:rPr>
          <w:rFonts w:hAnsi="ＭＳ 明朝" w:hint="eastAsia"/>
          <w:color w:val="auto"/>
          <w:sz w:val="22"/>
          <w:szCs w:val="21"/>
        </w:rPr>
        <w:t>連絡担当者</w:t>
      </w:r>
    </w:p>
    <w:p w:rsidR="00510E39" w:rsidRPr="00017E7D" w:rsidRDefault="00510E39" w:rsidP="00017E7D">
      <w:pPr>
        <w:pStyle w:val="Default"/>
        <w:ind w:firstLineChars="2400" w:firstLine="5280"/>
        <w:jc w:val="both"/>
        <w:rPr>
          <w:rFonts w:hAnsi="ＭＳ 明朝"/>
          <w:color w:val="auto"/>
          <w:sz w:val="22"/>
          <w:szCs w:val="21"/>
        </w:rPr>
      </w:pPr>
      <w:r w:rsidRPr="00017E7D">
        <w:rPr>
          <w:rFonts w:hAnsi="ＭＳ 明朝" w:hint="eastAsia"/>
          <w:color w:val="auto"/>
          <w:sz w:val="22"/>
          <w:szCs w:val="21"/>
        </w:rPr>
        <w:t>所属</w:t>
      </w:r>
    </w:p>
    <w:p w:rsidR="00510E39" w:rsidRPr="00017E7D" w:rsidRDefault="00510E39" w:rsidP="00017E7D">
      <w:pPr>
        <w:pStyle w:val="Default"/>
        <w:ind w:firstLineChars="2400" w:firstLine="5280"/>
        <w:jc w:val="both"/>
        <w:rPr>
          <w:rFonts w:hAnsi="ＭＳ 明朝"/>
          <w:color w:val="auto"/>
          <w:sz w:val="22"/>
          <w:szCs w:val="21"/>
        </w:rPr>
      </w:pPr>
      <w:r w:rsidRPr="00017E7D">
        <w:rPr>
          <w:rFonts w:hAnsi="ＭＳ 明朝" w:hint="eastAsia"/>
          <w:color w:val="auto"/>
          <w:sz w:val="22"/>
          <w:szCs w:val="21"/>
        </w:rPr>
        <w:t>氏名</w:t>
      </w:r>
    </w:p>
    <w:p w:rsidR="00510E39" w:rsidRPr="00017E7D" w:rsidRDefault="00510E39" w:rsidP="00017E7D">
      <w:pPr>
        <w:pStyle w:val="Default"/>
        <w:ind w:firstLineChars="2400" w:firstLine="5280"/>
        <w:jc w:val="both"/>
        <w:rPr>
          <w:rFonts w:hAnsi="ＭＳ 明朝"/>
          <w:color w:val="auto"/>
          <w:sz w:val="22"/>
          <w:szCs w:val="21"/>
        </w:rPr>
      </w:pPr>
      <w:r w:rsidRPr="00017E7D">
        <w:rPr>
          <w:rFonts w:hAnsi="ＭＳ 明朝" w:hint="eastAsia"/>
          <w:color w:val="auto"/>
          <w:sz w:val="22"/>
          <w:szCs w:val="21"/>
        </w:rPr>
        <w:t>電話</w:t>
      </w:r>
    </w:p>
    <w:p w:rsidR="00510E39" w:rsidRPr="00017E7D" w:rsidRDefault="00510E39" w:rsidP="00017E7D">
      <w:pPr>
        <w:pStyle w:val="Default"/>
        <w:ind w:firstLineChars="2300" w:firstLine="5060"/>
        <w:jc w:val="both"/>
        <w:rPr>
          <w:rFonts w:hAnsi="ＭＳ 明朝"/>
          <w:color w:val="auto"/>
          <w:sz w:val="22"/>
          <w:szCs w:val="21"/>
        </w:rPr>
      </w:pPr>
      <w:r w:rsidRPr="00017E7D">
        <w:rPr>
          <w:rFonts w:hAnsi="ＭＳ 明朝" w:hint="eastAsia"/>
          <w:color w:val="auto"/>
          <w:sz w:val="22"/>
          <w:szCs w:val="21"/>
        </w:rPr>
        <w:t>ＦＡＸ</w:t>
      </w:r>
    </w:p>
    <w:p w:rsidR="00510E39" w:rsidRPr="00017E7D" w:rsidRDefault="00510E39" w:rsidP="00017E7D">
      <w:pPr>
        <w:pStyle w:val="Default"/>
        <w:ind w:firstLineChars="2250" w:firstLine="4950"/>
        <w:jc w:val="both"/>
        <w:rPr>
          <w:rFonts w:hAnsi="ＭＳ 明朝"/>
          <w:color w:val="auto"/>
          <w:sz w:val="22"/>
          <w:szCs w:val="21"/>
        </w:rPr>
      </w:pPr>
      <w:r w:rsidRPr="00017E7D">
        <w:rPr>
          <w:rFonts w:hAnsi="ＭＳ 明朝" w:cs="Century"/>
          <w:color w:val="auto"/>
          <w:sz w:val="22"/>
          <w:szCs w:val="21"/>
        </w:rPr>
        <w:t>E</w:t>
      </w:r>
      <w:r w:rsidRPr="00017E7D">
        <w:rPr>
          <w:rFonts w:hAnsi="ＭＳ 明朝" w:hint="eastAsia"/>
          <w:color w:val="auto"/>
          <w:sz w:val="22"/>
          <w:szCs w:val="21"/>
        </w:rPr>
        <w:t>－</w:t>
      </w:r>
      <w:r w:rsidRPr="00017E7D">
        <w:rPr>
          <w:rFonts w:hAnsi="ＭＳ 明朝" w:cs="Century"/>
          <w:color w:val="auto"/>
          <w:sz w:val="22"/>
          <w:szCs w:val="21"/>
        </w:rPr>
        <w:t>mail</w:t>
      </w:r>
    </w:p>
    <w:p w:rsidR="00510E39" w:rsidRPr="00017E7D" w:rsidRDefault="00510E39" w:rsidP="00510E39">
      <w:pPr>
        <w:pStyle w:val="Default"/>
        <w:jc w:val="both"/>
        <w:rPr>
          <w:rFonts w:hAnsi="ＭＳ 明朝"/>
          <w:color w:val="auto"/>
          <w:sz w:val="22"/>
          <w:szCs w:val="21"/>
        </w:rPr>
      </w:pPr>
    </w:p>
    <w:p w:rsidR="00510E39" w:rsidRPr="00017E7D" w:rsidRDefault="00510E39" w:rsidP="00510E39">
      <w:pPr>
        <w:pStyle w:val="Default"/>
        <w:jc w:val="both"/>
        <w:rPr>
          <w:rFonts w:hAnsi="ＭＳ 明朝"/>
          <w:color w:val="auto"/>
          <w:sz w:val="22"/>
          <w:szCs w:val="21"/>
        </w:rPr>
      </w:pPr>
    </w:p>
    <w:p w:rsidR="00510E39" w:rsidRPr="00017E7D" w:rsidRDefault="00510E39" w:rsidP="00510E39">
      <w:pPr>
        <w:pStyle w:val="Default"/>
        <w:jc w:val="both"/>
        <w:rPr>
          <w:rFonts w:hAnsi="ＭＳ 明朝"/>
          <w:color w:val="auto"/>
          <w:sz w:val="22"/>
          <w:szCs w:val="21"/>
        </w:rPr>
      </w:pPr>
    </w:p>
    <w:p w:rsidR="00510E39" w:rsidRPr="00017E7D" w:rsidRDefault="00510E39" w:rsidP="00510E39">
      <w:pPr>
        <w:pStyle w:val="Default"/>
        <w:jc w:val="both"/>
        <w:rPr>
          <w:rFonts w:hAnsi="ＭＳ 明朝"/>
          <w:color w:val="auto"/>
          <w:sz w:val="22"/>
          <w:szCs w:val="21"/>
        </w:rPr>
      </w:pPr>
    </w:p>
    <w:sectPr w:rsidR="00510E39" w:rsidRPr="00017E7D" w:rsidSect="000266A5">
      <w:type w:val="continuous"/>
      <w:pgSz w:w="11906" w:h="16838" w:code="9"/>
      <w:pgMar w:top="1276" w:right="1418" w:bottom="1276" w:left="1701" w:header="0" w:footer="284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BBD" w:rsidRDefault="00E85BBD" w:rsidP="00084715">
      <w:r>
        <w:separator/>
      </w:r>
    </w:p>
  </w:endnote>
  <w:endnote w:type="continuationSeparator" w:id="0">
    <w:p w:rsidR="00E85BBD" w:rsidRDefault="00E85BBD" w:rsidP="0008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Ｐ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BBD" w:rsidRDefault="00E85BBD" w:rsidP="00084715">
      <w:r>
        <w:separator/>
      </w:r>
    </w:p>
  </w:footnote>
  <w:footnote w:type="continuationSeparator" w:id="0">
    <w:p w:rsidR="00E85BBD" w:rsidRDefault="00E85BBD" w:rsidP="00084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7495D"/>
    <w:multiLevelType w:val="hybridMultilevel"/>
    <w:tmpl w:val="419EA5DA"/>
    <w:lvl w:ilvl="0" w:tplc="D7929554">
      <w:start w:val="6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ＭＳ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455048D7"/>
    <w:multiLevelType w:val="hybridMultilevel"/>
    <w:tmpl w:val="824405A2"/>
    <w:lvl w:ilvl="0" w:tplc="F43427C8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185A69"/>
    <w:multiLevelType w:val="hybridMultilevel"/>
    <w:tmpl w:val="BF0833CE"/>
    <w:lvl w:ilvl="0" w:tplc="A770E542">
      <w:start w:val="5"/>
      <w:numFmt w:val="bullet"/>
      <w:lvlText w:val="・"/>
      <w:lvlJc w:val="left"/>
      <w:pPr>
        <w:ind w:left="1070" w:hanging="360"/>
      </w:pPr>
      <w:rPr>
        <w:rFonts w:ascii="ＭＳ 明朝" w:eastAsia="ＭＳ 明朝" w:hAnsi="ＭＳ 明朝" w:cs="ＭＳ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3" w15:restartNumberingAfterBreak="0">
    <w:nsid w:val="51DE662F"/>
    <w:multiLevelType w:val="hybridMultilevel"/>
    <w:tmpl w:val="5600C36E"/>
    <w:lvl w:ilvl="0" w:tplc="1982E2A4">
      <w:start w:val="6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ＭＳ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581563E8"/>
    <w:multiLevelType w:val="hybridMultilevel"/>
    <w:tmpl w:val="86921F42"/>
    <w:lvl w:ilvl="0" w:tplc="9CB20964">
      <w:start w:val="6"/>
      <w:numFmt w:val="bullet"/>
      <w:lvlText w:val="・"/>
      <w:lvlJc w:val="left"/>
      <w:pPr>
        <w:ind w:left="1430" w:hanging="360"/>
      </w:pPr>
      <w:rPr>
        <w:rFonts w:ascii="ＭＳ 明朝" w:eastAsia="ＭＳ 明朝" w:hAnsi="ＭＳ 明朝" w:cs="ＭＳ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9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0" w:hanging="420"/>
      </w:pPr>
      <w:rPr>
        <w:rFonts w:ascii="Wingdings" w:hAnsi="Wingdings" w:hint="default"/>
      </w:rPr>
    </w:lvl>
  </w:abstractNum>
  <w:abstractNum w:abstractNumId="5" w15:restartNumberingAfterBreak="0">
    <w:nsid w:val="5F131E76"/>
    <w:multiLevelType w:val="hybridMultilevel"/>
    <w:tmpl w:val="D78230AA"/>
    <w:lvl w:ilvl="0" w:tplc="1174D396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Ｐゴシック" w:hint="eastAsia"/>
        <w:color w:val="00206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76927E39"/>
    <w:multiLevelType w:val="hybridMultilevel"/>
    <w:tmpl w:val="6396F4C0"/>
    <w:lvl w:ilvl="0" w:tplc="607CD6C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 fillcolor="white">
      <v:fill color="white"/>
      <v:stroke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114"/>
    <w:rsid w:val="000000C6"/>
    <w:rsid w:val="00001E65"/>
    <w:rsid w:val="000059CB"/>
    <w:rsid w:val="00005B08"/>
    <w:rsid w:val="0001160E"/>
    <w:rsid w:val="00011F0E"/>
    <w:rsid w:val="00013260"/>
    <w:rsid w:val="0001540D"/>
    <w:rsid w:val="00016C83"/>
    <w:rsid w:val="00017E7D"/>
    <w:rsid w:val="00020788"/>
    <w:rsid w:val="00021316"/>
    <w:rsid w:val="0002407F"/>
    <w:rsid w:val="00024F93"/>
    <w:rsid w:val="000266A5"/>
    <w:rsid w:val="00027AF7"/>
    <w:rsid w:val="00030F90"/>
    <w:rsid w:val="00031F60"/>
    <w:rsid w:val="00035830"/>
    <w:rsid w:val="000365AC"/>
    <w:rsid w:val="00037632"/>
    <w:rsid w:val="00037BBC"/>
    <w:rsid w:val="00040096"/>
    <w:rsid w:val="0004223D"/>
    <w:rsid w:val="00043B6F"/>
    <w:rsid w:val="00044057"/>
    <w:rsid w:val="000458F9"/>
    <w:rsid w:val="000463E8"/>
    <w:rsid w:val="00051DC7"/>
    <w:rsid w:val="00052E2E"/>
    <w:rsid w:val="00053DB5"/>
    <w:rsid w:val="0005487E"/>
    <w:rsid w:val="00055D6D"/>
    <w:rsid w:val="00060087"/>
    <w:rsid w:val="000607F6"/>
    <w:rsid w:val="0006132D"/>
    <w:rsid w:val="00062300"/>
    <w:rsid w:val="00062790"/>
    <w:rsid w:val="0006289D"/>
    <w:rsid w:val="0006315F"/>
    <w:rsid w:val="00066245"/>
    <w:rsid w:val="00067908"/>
    <w:rsid w:val="000709D9"/>
    <w:rsid w:val="00070B94"/>
    <w:rsid w:val="00071C14"/>
    <w:rsid w:val="00071DA4"/>
    <w:rsid w:val="00071F29"/>
    <w:rsid w:val="0007365B"/>
    <w:rsid w:val="00073BBC"/>
    <w:rsid w:val="00075E47"/>
    <w:rsid w:val="000761AB"/>
    <w:rsid w:val="00076741"/>
    <w:rsid w:val="00076B79"/>
    <w:rsid w:val="00081F1D"/>
    <w:rsid w:val="00084715"/>
    <w:rsid w:val="00084BC9"/>
    <w:rsid w:val="0009209A"/>
    <w:rsid w:val="0009214E"/>
    <w:rsid w:val="00092F97"/>
    <w:rsid w:val="0009305D"/>
    <w:rsid w:val="0009386E"/>
    <w:rsid w:val="000946E9"/>
    <w:rsid w:val="00094BFE"/>
    <w:rsid w:val="00096A50"/>
    <w:rsid w:val="00097884"/>
    <w:rsid w:val="000A06E5"/>
    <w:rsid w:val="000A2314"/>
    <w:rsid w:val="000A54C5"/>
    <w:rsid w:val="000A628D"/>
    <w:rsid w:val="000A7A8E"/>
    <w:rsid w:val="000A7BD1"/>
    <w:rsid w:val="000A7C28"/>
    <w:rsid w:val="000B042C"/>
    <w:rsid w:val="000B0D16"/>
    <w:rsid w:val="000B2E33"/>
    <w:rsid w:val="000B6CA6"/>
    <w:rsid w:val="000B7BF1"/>
    <w:rsid w:val="000C074B"/>
    <w:rsid w:val="000C0825"/>
    <w:rsid w:val="000C1AD1"/>
    <w:rsid w:val="000C3BB9"/>
    <w:rsid w:val="000C452A"/>
    <w:rsid w:val="000C4616"/>
    <w:rsid w:val="000C47CC"/>
    <w:rsid w:val="000C598E"/>
    <w:rsid w:val="000C6275"/>
    <w:rsid w:val="000C7645"/>
    <w:rsid w:val="000C7A3D"/>
    <w:rsid w:val="000D1395"/>
    <w:rsid w:val="000D1B7C"/>
    <w:rsid w:val="000D2ABF"/>
    <w:rsid w:val="000D3375"/>
    <w:rsid w:val="000D33A9"/>
    <w:rsid w:val="000D4BD3"/>
    <w:rsid w:val="000D623A"/>
    <w:rsid w:val="000D6453"/>
    <w:rsid w:val="000D6DA0"/>
    <w:rsid w:val="000D71E8"/>
    <w:rsid w:val="000D73A0"/>
    <w:rsid w:val="000D7E26"/>
    <w:rsid w:val="000E3567"/>
    <w:rsid w:val="000E3683"/>
    <w:rsid w:val="000F2D69"/>
    <w:rsid w:val="000F2EAF"/>
    <w:rsid w:val="000F3192"/>
    <w:rsid w:val="000F324C"/>
    <w:rsid w:val="000F4154"/>
    <w:rsid w:val="000F4EE0"/>
    <w:rsid w:val="000F5B88"/>
    <w:rsid w:val="000F7EB1"/>
    <w:rsid w:val="001009AB"/>
    <w:rsid w:val="00102669"/>
    <w:rsid w:val="00104A26"/>
    <w:rsid w:val="001072B6"/>
    <w:rsid w:val="00107767"/>
    <w:rsid w:val="00113266"/>
    <w:rsid w:val="001134EF"/>
    <w:rsid w:val="00115A11"/>
    <w:rsid w:val="00116C0E"/>
    <w:rsid w:val="00120216"/>
    <w:rsid w:val="00122456"/>
    <w:rsid w:val="00123189"/>
    <w:rsid w:val="00125002"/>
    <w:rsid w:val="0012585B"/>
    <w:rsid w:val="00132020"/>
    <w:rsid w:val="00132BF7"/>
    <w:rsid w:val="00132DDB"/>
    <w:rsid w:val="00133072"/>
    <w:rsid w:val="00133BC6"/>
    <w:rsid w:val="00135E8E"/>
    <w:rsid w:val="001447C4"/>
    <w:rsid w:val="00145E2D"/>
    <w:rsid w:val="00146222"/>
    <w:rsid w:val="00147E45"/>
    <w:rsid w:val="00150AC1"/>
    <w:rsid w:val="00150B1E"/>
    <w:rsid w:val="00150C52"/>
    <w:rsid w:val="0015183F"/>
    <w:rsid w:val="00154044"/>
    <w:rsid w:val="00154372"/>
    <w:rsid w:val="00154C70"/>
    <w:rsid w:val="001559AF"/>
    <w:rsid w:val="00156BDD"/>
    <w:rsid w:val="001573D4"/>
    <w:rsid w:val="0015751A"/>
    <w:rsid w:val="00160740"/>
    <w:rsid w:val="00162E20"/>
    <w:rsid w:val="001659E6"/>
    <w:rsid w:val="00166B18"/>
    <w:rsid w:val="001708CB"/>
    <w:rsid w:val="00170C80"/>
    <w:rsid w:val="00171141"/>
    <w:rsid w:val="001720F4"/>
    <w:rsid w:val="0017662A"/>
    <w:rsid w:val="00180FF0"/>
    <w:rsid w:val="0018174A"/>
    <w:rsid w:val="00181C7D"/>
    <w:rsid w:val="00181F45"/>
    <w:rsid w:val="0018285F"/>
    <w:rsid w:val="00190AD6"/>
    <w:rsid w:val="001910CB"/>
    <w:rsid w:val="0019142A"/>
    <w:rsid w:val="00191454"/>
    <w:rsid w:val="00195203"/>
    <w:rsid w:val="001968EE"/>
    <w:rsid w:val="00196A1F"/>
    <w:rsid w:val="001A0F95"/>
    <w:rsid w:val="001A1C4E"/>
    <w:rsid w:val="001A5B2B"/>
    <w:rsid w:val="001A5B3E"/>
    <w:rsid w:val="001B0724"/>
    <w:rsid w:val="001B167E"/>
    <w:rsid w:val="001B1A3A"/>
    <w:rsid w:val="001C049D"/>
    <w:rsid w:val="001C0D58"/>
    <w:rsid w:val="001C19C4"/>
    <w:rsid w:val="001C202B"/>
    <w:rsid w:val="001C3E34"/>
    <w:rsid w:val="001C44A3"/>
    <w:rsid w:val="001C588A"/>
    <w:rsid w:val="001D4C44"/>
    <w:rsid w:val="001D4C66"/>
    <w:rsid w:val="001D588C"/>
    <w:rsid w:val="001D640B"/>
    <w:rsid w:val="001E0FC0"/>
    <w:rsid w:val="001E1661"/>
    <w:rsid w:val="001E1DAD"/>
    <w:rsid w:val="001E2554"/>
    <w:rsid w:val="001E3ED9"/>
    <w:rsid w:val="001E44AB"/>
    <w:rsid w:val="001E4952"/>
    <w:rsid w:val="001E5502"/>
    <w:rsid w:val="001E76D3"/>
    <w:rsid w:val="001F04C1"/>
    <w:rsid w:val="001F1328"/>
    <w:rsid w:val="001F164C"/>
    <w:rsid w:val="001F1844"/>
    <w:rsid w:val="001F4DD9"/>
    <w:rsid w:val="001F4EE1"/>
    <w:rsid w:val="001F7832"/>
    <w:rsid w:val="0020200C"/>
    <w:rsid w:val="002055BF"/>
    <w:rsid w:val="00206BD2"/>
    <w:rsid w:val="00210EE0"/>
    <w:rsid w:val="00212766"/>
    <w:rsid w:val="00214034"/>
    <w:rsid w:val="00215D63"/>
    <w:rsid w:val="00215F5B"/>
    <w:rsid w:val="002179BF"/>
    <w:rsid w:val="002202A5"/>
    <w:rsid w:val="002204B7"/>
    <w:rsid w:val="00221B50"/>
    <w:rsid w:val="0022589F"/>
    <w:rsid w:val="00226296"/>
    <w:rsid w:val="0022652C"/>
    <w:rsid w:val="00227335"/>
    <w:rsid w:val="002334EB"/>
    <w:rsid w:val="0023671D"/>
    <w:rsid w:val="00236CDF"/>
    <w:rsid w:val="00237151"/>
    <w:rsid w:val="002372FF"/>
    <w:rsid w:val="00243396"/>
    <w:rsid w:val="00246820"/>
    <w:rsid w:val="00250AE1"/>
    <w:rsid w:val="00252BDA"/>
    <w:rsid w:val="00253CCA"/>
    <w:rsid w:val="00253D05"/>
    <w:rsid w:val="00254BE6"/>
    <w:rsid w:val="0025549C"/>
    <w:rsid w:val="002558C4"/>
    <w:rsid w:val="00255D7B"/>
    <w:rsid w:val="00262826"/>
    <w:rsid w:val="00263E9F"/>
    <w:rsid w:val="00265817"/>
    <w:rsid w:val="00265D5D"/>
    <w:rsid w:val="00267499"/>
    <w:rsid w:val="0026793A"/>
    <w:rsid w:val="00270BDF"/>
    <w:rsid w:val="00271330"/>
    <w:rsid w:val="002715F8"/>
    <w:rsid w:val="00273E4D"/>
    <w:rsid w:val="00274ACF"/>
    <w:rsid w:val="00275B70"/>
    <w:rsid w:val="0028450B"/>
    <w:rsid w:val="002860AD"/>
    <w:rsid w:val="0028656A"/>
    <w:rsid w:val="00286ADE"/>
    <w:rsid w:val="0029490F"/>
    <w:rsid w:val="00295C84"/>
    <w:rsid w:val="00296274"/>
    <w:rsid w:val="00296CD2"/>
    <w:rsid w:val="00296E31"/>
    <w:rsid w:val="0029718E"/>
    <w:rsid w:val="00297A10"/>
    <w:rsid w:val="002A2352"/>
    <w:rsid w:val="002A27D8"/>
    <w:rsid w:val="002A293F"/>
    <w:rsid w:val="002A652A"/>
    <w:rsid w:val="002A67C3"/>
    <w:rsid w:val="002A6D5B"/>
    <w:rsid w:val="002B16CB"/>
    <w:rsid w:val="002B3788"/>
    <w:rsid w:val="002B4B47"/>
    <w:rsid w:val="002C2252"/>
    <w:rsid w:val="002C5C1A"/>
    <w:rsid w:val="002C5CC6"/>
    <w:rsid w:val="002C6E86"/>
    <w:rsid w:val="002C7181"/>
    <w:rsid w:val="002D181D"/>
    <w:rsid w:val="002D2B39"/>
    <w:rsid w:val="002D3E65"/>
    <w:rsid w:val="002E093D"/>
    <w:rsid w:val="002E1772"/>
    <w:rsid w:val="002E1F35"/>
    <w:rsid w:val="002E71A0"/>
    <w:rsid w:val="002E733B"/>
    <w:rsid w:val="002E769D"/>
    <w:rsid w:val="002F017A"/>
    <w:rsid w:val="002F0259"/>
    <w:rsid w:val="002F24E3"/>
    <w:rsid w:val="002F3FA1"/>
    <w:rsid w:val="002F4514"/>
    <w:rsid w:val="002F4AB2"/>
    <w:rsid w:val="002F580E"/>
    <w:rsid w:val="002F5B90"/>
    <w:rsid w:val="002F7C91"/>
    <w:rsid w:val="003010AC"/>
    <w:rsid w:val="00301997"/>
    <w:rsid w:val="00301BBD"/>
    <w:rsid w:val="00305F90"/>
    <w:rsid w:val="003061A4"/>
    <w:rsid w:val="00307815"/>
    <w:rsid w:val="0031093A"/>
    <w:rsid w:val="00311024"/>
    <w:rsid w:val="00313201"/>
    <w:rsid w:val="003133F6"/>
    <w:rsid w:val="0031377B"/>
    <w:rsid w:val="003154E9"/>
    <w:rsid w:val="003200DA"/>
    <w:rsid w:val="0032057F"/>
    <w:rsid w:val="00320941"/>
    <w:rsid w:val="0032149B"/>
    <w:rsid w:val="00321CCC"/>
    <w:rsid w:val="00322F7B"/>
    <w:rsid w:val="00323E43"/>
    <w:rsid w:val="003241AE"/>
    <w:rsid w:val="00324282"/>
    <w:rsid w:val="00325D6A"/>
    <w:rsid w:val="00327313"/>
    <w:rsid w:val="00333BBC"/>
    <w:rsid w:val="0034009D"/>
    <w:rsid w:val="00340B98"/>
    <w:rsid w:val="00341665"/>
    <w:rsid w:val="00341924"/>
    <w:rsid w:val="003419E6"/>
    <w:rsid w:val="0034228A"/>
    <w:rsid w:val="0034315F"/>
    <w:rsid w:val="00346F6D"/>
    <w:rsid w:val="00347996"/>
    <w:rsid w:val="00347FCE"/>
    <w:rsid w:val="00350FF9"/>
    <w:rsid w:val="0035130A"/>
    <w:rsid w:val="0035290E"/>
    <w:rsid w:val="00354307"/>
    <w:rsid w:val="003547D7"/>
    <w:rsid w:val="00355DC4"/>
    <w:rsid w:val="0035635C"/>
    <w:rsid w:val="003563A6"/>
    <w:rsid w:val="00357600"/>
    <w:rsid w:val="00357685"/>
    <w:rsid w:val="00360553"/>
    <w:rsid w:val="00363F7C"/>
    <w:rsid w:val="00365310"/>
    <w:rsid w:val="0036553B"/>
    <w:rsid w:val="00365A6A"/>
    <w:rsid w:val="00366067"/>
    <w:rsid w:val="00366694"/>
    <w:rsid w:val="00367061"/>
    <w:rsid w:val="003710AF"/>
    <w:rsid w:val="0037174D"/>
    <w:rsid w:val="00372CA9"/>
    <w:rsid w:val="00372E45"/>
    <w:rsid w:val="00374C98"/>
    <w:rsid w:val="0037710E"/>
    <w:rsid w:val="00380288"/>
    <w:rsid w:val="00380BA5"/>
    <w:rsid w:val="00380D8E"/>
    <w:rsid w:val="00381A19"/>
    <w:rsid w:val="0038291F"/>
    <w:rsid w:val="00382E63"/>
    <w:rsid w:val="00383CF7"/>
    <w:rsid w:val="00384A9C"/>
    <w:rsid w:val="003875DC"/>
    <w:rsid w:val="00387E98"/>
    <w:rsid w:val="003901DA"/>
    <w:rsid w:val="00391E1F"/>
    <w:rsid w:val="00392890"/>
    <w:rsid w:val="0039464B"/>
    <w:rsid w:val="00395314"/>
    <w:rsid w:val="00395E83"/>
    <w:rsid w:val="003976AC"/>
    <w:rsid w:val="003A043B"/>
    <w:rsid w:val="003A0513"/>
    <w:rsid w:val="003A0ABB"/>
    <w:rsid w:val="003A3A5C"/>
    <w:rsid w:val="003A663F"/>
    <w:rsid w:val="003A7963"/>
    <w:rsid w:val="003A79DD"/>
    <w:rsid w:val="003B0014"/>
    <w:rsid w:val="003B0291"/>
    <w:rsid w:val="003B05BC"/>
    <w:rsid w:val="003B16E1"/>
    <w:rsid w:val="003B18AE"/>
    <w:rsid w:val="003B43A9"/>
    <w:rsid w:val="003B43EB"/>
    <w:rsid w:val="003B585D"/>
    <w:rsid w:val="003B5F82"/>
    <w:rsid w:val="003B6840"/>
    <w:rsid w:val="003C01C2"/>
    <w:rsid w:val="003C05D1"/>
    <w:rsid w:val="003C0F3C"/>
    <w:rsid w:val="003C2CE6"/>
    <w:rsid w:val="003C31E2"/>
    <w:rsid w:val="003C5032"/>
    <w:rsid w:val="003C51A9"/>
    <w:rsid w:val="003C55EE"/>
    <w:rsid w:val="003C5CEE"/>
    <w:rsid w:val="003C6106"/>
    <w:rsid w:val="003C78BB"/>
    <w:rsid w:val="003C7F51"/>
    <w:rsid w:val="003D0CBC"/>
    <w:rsid w:val="003D1307"/>
    <w:rsid w:val="003D1AFD"/>
    <w:rsid w:val="003D2732"/>
    <w:rsid w:val="003D319B"/>
    <w:rsid w:val="003D32AC"/>
    <w:rsid w:val="003D4453"/>
    <w:rsid w:val="003D47CA"/>
    <w:rsid w:val="003D5AB0"/>
    <w:rsid w:val="003D656F"/>
    <w:rsid w:val="003D6640"/>
    <w:rsid w:val="003E0212"/>
    <w:rsid w:val="003E1C95"/>
    <w:rsid w:val="003E23D6"/>
    <w:rsid w:val="003E2A6F"/>
    <w:rsid w:val="003E4E95"/>
    <w:rsid w:val="003E5403"/>
    <w:rsid w:val="003E589B"/>
    <w:rsid w:val="003E6503"/>
    <w:rsid w:val="003E6F80"/>
    <w:rsid w:val="003F055D"/>
    <w:rsid w:val="003F0C4D"/>
    <w:rsid w:val="003F27EA"/>
    <w:rsid w:val="003F38F7"/>
    <w:rsid w:val="003F58B1"/>
    <w:rsid w:val="003F5CAE"/>
    <w:rsid w:val="003F67AA"/>
    <w:rsid w:val="00405401"/>
    <w:rsid w:val="004079CF"/>
    <w:rsid w:val="00412C1A"/>
    <w:rsid w:val="00413D9B"/>
    <w:rsid w:val="0041430D"/>
    <w:rsid w:val="00414615"/>
    <w:rsid w:val="00414B9D"/>
    <w:rsid w:val="0041522C"/>
    <w:rsid w:val="00415E3F"/>
    <w:rsid w:val="00416287"/>
    <w:rsid w:val="00420DDA"/>
    <w:rsid w:val="00421E84"/>
    <w:rsid w:val="004233B9"/>
    <w:rsid w:val="0042452B"/>
    <w:rsid w:val="00424F7E"/>
    <w:rsid w:val="0042516F"/>
    <w:rsid w:val="004261C2"/>
    <w:rsid w:val="004319C4"/>
    <w:rsid w:val="004321D9"/>
    <w:rsid w:val="00432CC0"/>
    <w:rsid w:val="00434921"/>
    <w:rsid w:val="00434C78"/>
    <w:rsid w:val="00435799"/>
    <w:rsid w:val="004403B1"/>
    <w:rsid w:val="00440F70"/>
    <w:rsid w:val="004436C0"/>
    <w:rsid w:val="00450C74"/>
    <w:rsid w:val="004514B0"/>
    <w:rsid w:val="00451E31"/>
    <w:rsid w:val="00452160"/>
    <w:rsid w:val="00452F6F"/>
    <w:rsid w:val="00455055"/>
    <w:rsid w:val="004568F9"/>
    <w:rsid w:val="0045751A"/>
    <w:rsid w:val="004608DA"/>
    <w:rsid w:val="00465956"/>
    <w:rsid w:val="00467016"/>
    <w:rsid w:val="00470AED"/>
    <w:rsid w:val="004717E9"/>
    <w:rsid w:val="00472E8A"/>
    <w:rsid w:val="00474F53"/>
    <w:rsid w:val="0047613C"/>
    <w:rsid w:val="00477DEF"/>
    <w:rsid w:val="00480886"/>
    <w:rsid w:val="00481408"/>
    <w:rsid w:val="00481B7A"/>
    <w:rsid w:val="00482BE8"/>
    <w:rsid w:val="00483739"/>
    <w:rsid w:val="00483F43"/>
    <w:rsid w:val="0048641D"/>
    <w:rsid w:val="004905AD"/>
    <w:rsid w:val="00491E9B"/>
    <w:rsid w:val="00492518"/>
    <w:rsid w:val="004958B7"/>
    <w:rsid w:val="00495D02"/>
    <w:rsid w:val="00496F9D"/>
    <w:rsid w:val="004970C7"/>
    <w:rsid w:val="004A09C2"/>
    <w:rsid w:val="004A12B9"/>
    <w:rsid w:val="004A530E"/>
    <w:rsid w:val="004A6547"/>
    <w:rsid w:val="004A715D"/>
    <w:rsid w:val="004A7B80"/>
    <w:rsid w:val="004A7DF8"/>
    <w:rsid w:val="004B0B73"/>
    <w:rsid w:val="004B0CDA"/>
    <w:rsid w:val="004B20AB"/>
    <w:rsid w:val="004B3673"/>
    <w:rsid w:val="004B3932"/>
    <w:rsid w:val="004B4B0E"/>
    <w:rsid w:val="004B5028"/>
    <w:rsid w:val="004B7359"/>
    <w:rsid w:val="004B7539"/>
    <w:rsid w:val="004B7A90"/>
    <w:rsid w:val="004B7BCF"/>
    <w:rsid w:val="004C03A2"/>
    <w:rsid w:val="004C0489"/>
    <w:rsid w:val="004C0DBB"/>
    <w:rsid w:val="004C55C9"/>
    <w:rsid w:val="004C664A"/>
    <w:rsid w:val="004D22CD"/>
    <w:rsid w:val="004D58E7"/>
    <w:rsid w:val="004D6754"/>
    <w:rsid w:val="004D793A"/>
    <w:rsid w:val="004D7BAC"/>
    <w:rsid w:val="004D7CEA"/>
    <w:rsid w:val="004E0151"/>
    <w:rsid w:val="004E06AE"/>
    <w:rsid w:val="004E0792"/>
    <w:rsid w:val="004E1399"/>
    <w:rsid w:val="004E3114"/>
    <w:rsid w:val="004E4C63"/>
    <w:rsid w:val="004E5A4D"/>
    <w:rsid w:val="004E5B30"/>
    <w:rsid w:val="004F169A"/>
    <w:rsid w:val="004F44A9"/>
    <w:rsid w:val="004F4F9A"/>
    <w:rsid w:val="004F589D"/>
    <w:rsid w:val="004F6C11"/>
    <w:rsid w:val="004F76E7"/>
    <w:rsid w:val="004F7CA3"/>
    <w:rsid w:val="00503405"/>
    <w:rsid w:val="00503AA6"/>
    <w:rsid w:val="00505C8E"/>
    <w:rsid w:val="005062A1"/>
    <w:rsid w:val="005071F6"/>
    <w:rsid w:val="005075FA"/>
    <w:rsid w:val="00510E39"/>
    <w:rsid w:val="00511985"/>
    <w:rsid w:val="00511F1C"/>
    <w:rsid w:val="00515CA5"/>
    <w:rsid w:val="00515F7F"/>
    <w:rsid w:val="00515F82"/>
    <w:rsid w:val="005161D2"/>
    <w:rsid w:val="00516271"/>
    <w:rsid w:val="00516967"/>
    <w:rsid w:val="00516E33"/>
    <w:rsid w:val="00520AFD"/>
    <w:rsid w:val="00520E48"/>
    <w:rsid w:val="005214BE"/>
    <w:rsid w:val="005219EA"/>
    <w:rsid w:val="00522E50"/>
    <w:rsid w:val="005246AB"/>
    <w:rsid w:val="00525149"/>
    <w:rsid w:val="00525E01"/>
    <w:rsid w:val="0052706F"/>
    <w:rsid w:val="00527FDB"/>
    <w:rsid w:val="00530181"/>
    <w:rsid w:val="0053047A"/>
    <w:rsid w:val="00530BDB"/>
    <w:rsid w:val="00533172"/>
    <w:rsid w:val="00533406"/>
    <w:rsid w:val="005350CD"/>
    <w:rsid w:val="00535C76"/>
    <w:rsid w:val="0053633F"/>
    <w:rsid w:val="00536466"/>
    <w:rsid w:val="00536D28"/>
    <w:rsid w:val="00537036"/>
    <w:rsid w:val="00540324"/>
    <w:rsid w:val="005408D0"/>
    <w:rsid w:val="005415AB"/>
    <w:rsid w:val="00541749"/>
    <w:rsid w:val="00541DFE"/>
    <w:rsid w:val="0054340F"/>
    <w:rsid w:val="00544C24"/>
    <w:rsid w:val="005454B4"/>
    <w:rsid w:val="00545ECF"/>
    <w:rsid w:val="00546229"/>
    <w:rsid w:val="00551095"/>
    <w:rsid w:val="00552C0A"/>
    <w:rsid w:val="0055380E"/>
    <w:rsid w:val="0055382E"/>
    <w:rsid w:val="00553A83"/>
    <w:rsid w:val="00554989"/>
    <w:rsid w:val="00554A48"/>
    <w:rsid w:val="00554B2C"/>
    <w:rsid w:val="005565D2"/>
    <w:rsid w:val="00560963"/>
    <w:rsid w:val="00560F2E"/>
    <w:rsid w:val="00561238"/>
    <w:rsid w:val="005632ED"/>
    <w:rsid w:val="00566117"/>
    <w:rsid w:val="00570322"/>
    <w:rsid w:val="00570B01"/>
    <w:rsid w:val="00570CE2"/>
    <w:rsid w:val="005724F8"/>
    <w:rsid w:val="0057359C"/>
    <w:rsid w:val="00574E57"/>
    <w:rsid w:val="00574E63"/>
    <w:rsid w:val="00576BC9"/>
    <w:rsid w:val="00580611"/>
    <w:rsid w:val="005820DE"/>
    <w:rsid w:val="005829DD"/>
    <w:rsid w:val="00582DD0"/>
    <w:rsid w:val="00585E85"/>
    <w:rsid w:val="005863E0"/>
    <w:rsid w:val="00587C8F"/>
    <w:rsid w:val="00587ED8"/>
    <w:rsid w:val="00590968"/>
    <w:rsid w:val="0059166E"/>
    <w:rsid w:val="00591780"/>
    <w:rsid w:val="00591973"/>
    <w:rsid w:val="00592235"/>
    <w:rsid w:val="00592848"/>
    <w:rsid w:val="0059304A"/>
    <w:rsid w:val="00593D60"/>
    <w:rsid w:val="0059586E"/>
    <w:rsid w:val="00595BBD"/>
    <w:rsid w:val="00596206"/>
    <w:rsid w:val="005A0CF2"/>
    <w:rsid w:val="005A21AA"/>
    <w:rsid w:val="005A3102"/>
    <w:rsid w:val="005A3A79"/>
    <w:rsid w:val="005A55C1"/>
    <w:rsid w:val="005A5E47"/>
    <w:rsid w:val="005A7A46"/>
    <w:rsid w:val="005B2AF0"/>
    <w:rsid w:val="005B313D"/>
    <w:rsid w:val="005B4656"/>
    <w:rsid w:val="005B4D7C"/>
    <w:rsid w:val="005B5B81"/>
    <w:rsid w:val="005C0760"/>
    <w:rsid w:val="005C13E3"/>
    <w:rsid w:val="005C146E"/>
    <w:rsid w:val="005C46C5"/>
    <w:rsid w:val="005C65DF"/>
    <w:rsid w:val="005C7112"/>
    <w:rsid w:val="005D06D2"/>
    <w:rsid w:val="005D14E4"/>
    <w:rsid w:val="005D1FA6"/>
    <w:rsid w:val="005D4201"/>
    <w:rsid w:val="005D5513"/>
    <w:rsid w:val="005E00D9"/>
    <w:rsid w:val="005E03D3"/>
    <w:rsid w:val="005E0815"/>
    <w:rsid w:val="005E0D17"/>
    <w:rsid w:val="005E23E5"/>
    <w:rsid w:val="005E28B9"/>
    <w:rsid w:val="005E37EF"/>
    <w:rsid w:val="005E3F09"/>
    <w:rsid w:val="005E5719"/>
    <w:rsid w:val="005E5C9E"/>
    <w:rsid w:val="005F2495"/>
    <w:rsid w:val="005F2D56"/>
    <w:rsid w:val="005F4DE9"/>
    <w:rsid w:val="005F6819"/>
    <w:rsid w:val="005F775D"/>
    <w:rsid w:val="005F798E"/>
    <w:rsid w:val="005F7AA6"/>
    <w:rsid w:val="00601063"/>
    <w:rsid w:val="00602656"/>
    <w:rsid w:val="0060403F"/>
    <w:rsid w:val="00604E93"/>
    <w:rsid w:val="0060578B"/>
    <w:rsid w:val="00606B37"/>
    <w:rsid w:val="00607B61"/>
    <w:rsid w:val="00610AAF"/>
    <w:rsid w:val="00611DD1"/>
    <w:rsid w:val="00612372"/>
    <w:rsid w:val="006136C2"/>
    <w:rsid w:val="00613FAE"/>
    <w:rsid w:val="00614422"/>
    <w:rsid w:val="00614983"/>
    <w:rsid w:val="00614CBD"/>
    <w:rsid w:val="00615691"/>
    <w:rsid w:val="00615C11"/>
    <w:rsid w:val="00615FB5"/>
    <w:rsid w:val="006169DA"/>
    <w:rsid w:val="006238C3"/>
    <w:rsid w:val="00627538"/>
    <w:rsid w:val="00627ACE"/>
    <w:rsid w:val="00632D00"/>
    <w:rsid w:val="00634E0A"/>
    <w:rsid w:val="00636D6D"/>
    <w:rsid w:val="00636F63"/>
    <w:rsid w:val="00641948"/>
    <w:rsid w:val="006422B6"/>
    <w:rsid w:val="00642411"/>
    <w:rsid w:val="00642756"/>
    <w:rsid w:val="00643457"/>
    <w:rsid w:val="0064362D"/>
    <w:rsid w:val="0064578B"/>
    <w:rsid w:val="00650A20"/>
    <w:rsid w:val="00651984"/>
    <w:rsid w:val="00654636"/>
    <w:rsid w:val="00654BCD"/>
    <w:rsid w:val="006560D5"/>
    <w:rsid w:val="006617E4"/>
    <w:rsid w:val="00662324"/>
    <w:rsid w:val="00662A1C"/>
    <w:rsid w:val="00663376"/>
    <w:rsid w:val="00663836"/>
    <w:rsid w:val="00664B3D"/>
    <w:rsid w:val="00664CEE"/>
    <w:rsid w:val="00665515"/>
    <w:rsid w:val="00665D3B"/>
    <w:rsid w:val="00666010"/>
    <w:rsid w:val="00666B59"/>
    <w:rsid w:val="00670226"/>
    <w:rsid w:val="0067185E"/>
    <w:rsid w:val="00671C3B"/>
    <w:rsid w:val="0067758E"/>
    <w:rsid w:val="00677D1E"/>
    <w:rsid w:val="00680221"/>
    <w:rsid w:val="0068249E"/>
    <w:rsid w:val="00682A23"/>
    <w:rsid w:val="006833C9"/>
    <w:rsid w:val="0068479D"/>
    <w:rsid w:val="00686127"/>
    <w:rsid w:val="00686860"/>
    <w:rsid w:val="006870D8"/>
    <w:rsid w:val="00687474"/>
    <w:rsid w:val="00687D30"/>
    <w:rsid w:val="00690A3C"/>
    <w:rsid w:val="00691FAB"/>
    <w:rsid w:val="00694E4A"/>
    <w:rsid w:val="00696093"/>
    <w:rsid w:val="006A0E0C"/>
    <w:rsid w:val="006A20EA"/>
    <w:rsid w:val="006A3225"/>
    <w:rsid w:val="006A34BC"/>
    <w:rsid w:val="006A38B2"/>
    <w:rsid w:val="006A4DDE"/>
    <w:rsid w:val="006A539C"/>
    <w:rsid w:val="006A6749"/>
    <w:rsid w:val="006A748C"/>
    <w:rsid w:val="006A7C65"/>
    <w:rsid w:val="006B08A9"/>
    <w:rsid w:val="006B08E3"/>
    <w:rsid w:val="006B1BB6"/>
    <w:rsid w:val="006B2B05"/>
    <w:rsid w:val="006B2B43"/>
    <w:rsid w:val="006B3BD2"/>
    <w:rsid w:val="006B419C"/>
    <w:rsid w:val="006B53BB"/>
    <w:rsid w:val="006B595D"/>
    <w:rsid w:val="006B6383"/>
    <w:rsid w:val="006B64FC"/>
    <w:rsid w:val="006B65EA"/>
    <w:rsid w:val="006B7492"/>
    <w:rsid w:val="006C3508"/>
    <w:rsid w:val="006C3C10"/>
    <w:rsid w:val="006C3E14"/>
    <w:rsid w:val="006C54E8"/>
    <w:rsid w:val="006C54EF"/>
    <w:rsid w:val="006C6D62"/>
    <w:rsid w:val="006C6F99"/>
    <w:rsid w:val="006C72FF"/>
    <w:rsid w:val="006D0CDD"/>
    <w:rsid w:val="006D2AF3"/>
    <w:rsid w:val="006D33BD"/>
    <w:rsid w:val="006D3C44"/>
    <w:rsid w:val="006D3D9C"/>
    <w:rsid w:val="006D482D"/>
    <w:rsid w:val="006D5721"/>
    <w:rsid w:val="006D5E61"/>
    <w:rsid w:val="006E10A1"/>
    <w:rsid w:val="006E1694"/>
    <w:rsid w:val="006E377A"/>
    <w:rsid w:val="006E4289"/>
    <w:rsid w:val="006E4862"/>
    <w:rsid w:val="006E4F1D"/>
    <w:rsid w:val="006E6D05"/>
    <w:rsid w:val="006E7A1C"/>
    <w:rsid w:val="006F0D32"/>
    <w:rsid w:val="006F0F13"/>
    <w:rsid w:val="006F2E0E"/>
    <w:rsid w:val="006F6025"/>
    <w:rsid w:val="007013C8"/>
    <w:rsid w:val="007014B1"/>
    <w:rsid w:val="00701C19"/>
    <w:rsid w:val="00701E5E"/>
    <w:rsid w:val="00702B95"/>
    <w:rsid w:val="00703889"/>
    <w:rsid w:val="007039C3"/>
    <w:rsid w:val="00703FFB"/>
    <w:rsid w:val="007046AF"/>
    <w:rsid w:val="0070566D"/>
    <w:rsid w:val="00705FF1"/>
    <w:rsid w:val="00706DDB"/>
    <w:rsid w:val="00707D11"/>
    <w:rsid w:val="00712300"/>
    <w:rsid w:val="00713568"/>
    <w:rsid w:val="00714757"/>
    <w:rsid w:val="0071524A"/>
    <w:rsid w:val="00715CEE"/>
    <w:rsid w:val="007175CF"/>
    <w:rsid w:val="00720465"/>
    <w:rsid w:val="00720CDB"/>
    <w:rsid w:val="007225DE"/>
    <w:rsid w:val="0072299B"/>
    <w:rsid w:val="00722CEB"/>
    <w:rsid w:val="007248BC"/>
    <w:rsid w:val="0072499B"/>
    <w:rsid w:val="007252B4"/>
    <w:rsid w:val="007253D2"/>
    <w:rsid w:val="0072584D"/>
    <w:rsid w:val="00727284"/>
    <w:rsid w:val="00727FF7"/>
    <w:rsid w:val="00730076"/>
    <w:rsid w:val="00730BA1"/>
    <w:rsid w:val="007314BB"/>
    <w:rsid w:val="00734F12"/>
    <w:rsid w:val="0073553F"/>
    <w:rsid w:val="00736540"/>
    <w:rsid w:val="00740023"/>
    <w:rsid w:val="00741916"/>
    <w:rsid w:val="00742015"/>
    <w:rsid w:val="00742EBD"/>
    <w:rsid w:val="00743813"/>
    <w:rsid w:val="00745AF1"/>
    <w:rsid w:val="007464B5"/>
    <w:rsid w:val="007511D2"/>
    <w:rsid w:val="00751740"/>
    <w:rsid w:val="0075355E"/>
    <w:rsid w:val="0075402F"/>
    <w:rsid w:val="00754709"/>
    <w:rsid w:val="00754802"/>
    <w:rsid w:val="0075656F"/>
    <w:rsid w:val="007573B1"/>
    <w:rsid w:val="007613B4"/>
    <w:rsid w:val="00761AC6"/>
    <w:rsid w:val="00761CF2"/>
    <w:rsid w:val="00764157"/>
    <w:rsid w:val="007654DF"/>
    <w:rsid w:val="007667CD"/>
    <w:rsid w:val="00767361"/>
    <w:rsid w:val="00771F5D"/>
    <w:rsid w:val="007724C0"/>
    <w:rsid w:val="00772625"/>
    <w:rsid w:val="007729E8"/>
    <w:rsid w:val="00775FA9"/>
    <w:rsid w:val="00776B6B"/>
    <w:rsid w:val="00777851"/>
    <w:rsid w:val="007811F8"/>
    <w:rsid w:val="00784189"/>
    <w:rsid w:val="00786165"/>
    <w:rsid w:val="0078695F"/>
    <w:rsid w:val="00786F06"/>
    <w:rsid w:val="00786F31"/>
    <w:rsid w:val="00787980"/>
    <w:rsid w:val="0079024A"/>
    <w:rsid w:val="00791D08"/>
    <w:rsid w:val="00791D41"/>
    <w:rsid w:val="007938D5"/>
    <w:rsid w:val="00793CBC"/>
    <w:rsid w:val="0079410D"/>
    <w:rsid w:val="00794D75"/>
    <w:rsid w:val="007953DB"/>
    <w:rsid w:val="00795D30"/>
    <w:rsid w:val="007A08A0"/>
    <w:rsid w:val="007A0C9D"/>
    <w:rsid w:val="007A35E0"/>
    <w:rsid w:val="007A39EE"/>
    <w:rsid w:val="007A4060"/>
    <w:rsid w:val="007A5468"/>
    <w:rsid w:val="007A5AF8"/>
    <w:rsid w:val="007A6694"/>
    <w:rsid w:val="007A6C72"/>
    <w:rsid w:val="007B014C"/>
    <w:rsid w:val="007B055B"/>
    <w:rsid w:val="007B0DC9"/>
    <w:rsid w:val="007B2173"/>
    <w:rsid w:val="007B2E7E"/>
    <w:rsid w:val="007B471E"/>
    <w:rsid w:val="007B4968"/>
    <w:rsid w:val="007B5D5F"/>
    <w:rsid w:val="007B68D1"/>
    <w:rsid w:val="007C17B0"/>
    <w:rsid w:val="007C2299"/>
    <w:rsid w:val="007C23F2"/>
    <w:rsid w:val="007C2D6A"/>
    <w:rsid w:val="007C71FF"/>
    <w:rsid w:val="007D1B94"/>
    <w:rsid w:val="007D1F43"/>
    <w:rsid w:val="007D2DEE"/>
    <w:rsid w:val="007D3FC2"/>
    <w:rsid w:val="007D4067"/>
    <w:rsid w:val="007D489B"/>
    <w:rsid w:val="007D5975"/>
    <w:rsid w:val="007D5E6B"/>
    <w:rsid w:val="007E0946"/>
    <w:rsid w:val="007E09D5"/>
    <w:rsid w:val="007E1098"/>
    <w:rsid w:val="007E25BD"/>
    <w:rsid w:val="007E4793"/>
    <w:rsid w:val="007E572C"/>
    <w:rsid w:val="007E5BEC"/>
    <w:rsid w:val="007E6C97"/>
    <w:rsid w:val="007F0C1F"/>
    <w:rsid w:val="007F0F42"/>
    <w:rsid w:val="007F41B2"/>
    <w:rsid w:val="007F4A19"/>
    <w:rsid w:val="007F522B"/>
    <w:rsid w:val="007F6C3B"/>
    <w:rsid w:val="007F761F"/>
    <w:rsid w:val="007F78E1"/>
    <w:rsid w:val="00800CDD"/>
    <w:rsid w:val="00801F2F"/>
    <w:rsid w:val="00802367"/>
    <w:rsid w:val="00804C31"/>
    <w:rsid w:val="00804E16"/>
    <w:rsid w:val="0080522F"/>
    <w:rsid w:val="00805833"/>
    <w:rsid w:val="00806E60"/>
    <w:rsid w:val="008102ED"/>
    <w:rsid w:val="00812204"/>
    <w:rsid w:val="00813BDD"/>
    <w:rsid w:val="00813DE0"/>
    <w:rsid w:val="0081460A"/>
    <w:rsid w:val="00814779"/>
    <w:rsid w:val="00816177"/>
    <w:rsid w:val="0082631C"/>
    <w:rsid w:val="00826366"/>
    <w:rsid w:val="00826FED"/>
    <w:rsid w:val="00827CE9"/>
    <w:rsid w:val="00833448"/>
    <w:rsid w:val="00835876"/>
    <w:rsid w:val="0083616D"/>
    <w:rsid w:val="008402BD"/>
    <w:rsid w:val="00840B25"/>
    <w:rsid w:val="00841A3A"/>
    <w:rsid w:val="0084325F"/>
    <w:rsid w:val="00846B3E"/>
    <w:rsid w:val="00846BC9"/>
    <w:rsid w:val="00851AF1"/>
    <w:rsid w:val="00853089"/>
    <w:rsid w:val="00853EE9"/>
    <w:rsid w:val="008541E5"/>
    <w:rsid w:val="00855E9A"/>
    <w:rsid w:val="0085676C"/>
    <w:rsid w:val="00857538"/>
    <w:rsid w:val="00862200"/>
    <w:rsid w:val="00862A54"/>
    <w:rsid w:val="00862B7C"/>
    <w:rsid w:val="00863C3A"/>
    <w:rsid w:val="00863D12"/>
    <w:rsid w:val="00864492"/>
    <w:rsid w:val="0086724D"/>
    <w:rsid w:val="008700D1"/>
    <w:rsid w:val="00871726"/>
    <w:rsid w:val="00872208"/>
    <w:rsid w:val="00872EE7"/>
    <w:rsid w:val="00873E8A"/>
    <w:rsid w:val="00874862"/>
    <w:rsid w:val="00875DD4"/>
    <w:rsid w:val="0087638F"/>
    <w:rsid w:val="00877C57"/>
    <w:rsid w:val="00881177"/>
    <w:rsid w:val="00881620"/>
    <w:rsid w:val="0088169B"/>
    <w:rsid w:val="008828E5"/>
    <w:rsid w:val="00882A79"/>
    <w:rsid w:val="00884367"/>
    <w:rsid w:val="00884A2F"/>
    <w:rsid w:val="00886AC0"/>
    <w:rsid w:val="00886BB5"/>
    <w:rsid w:val="0088711B"/>
    <w:rsid w:val="00891075"/>
    <w:rsid w:val="0089390B"/>
    <w:rsid w:val="00894F90"/>
    <w:rsid w:val="00895E26"/>
    <w:rsid w:val="00896810"/>
    <w:rsid w:val="008971DE"/>
    <w:rsid w:val="00897494"/>
    <w:rsid w:val="008A095A"/>
    <w:rsid w:val="008A1255"/>
    <w:rsid w:val="008A2511"/>
    <w:rsid w:val="008A2DC6"/>
    <w:rsid w:val="008A4A63"/>
    <w:rsid w:val="008A65BC"/>
    <w:rsid w:val="008A78F2"/>
    <w:rsid w:val="008B24DF"/>
    <w:rsid w:val="008B36FB"/>
    <w:rsid w:val="008B41EA"/>
    <w:rsid w:val="008B459C"/>
    <w:rsid w:val="008B53A4"/>
    <w:rsid w:val="008B5A09"/>
    <w:rsid w:val="008B5D1C"/>
    <w:rsid w:val="008B7488"/>
    <w:rsid w:val="008C0F88"/>
    <w:rsid w:val="008C3BEE"/>
    <w:rsid w:val="008C44A2"/>
    <w:rsid w:val="008C44E6"/>
    <w:rsid w:val="008C4BAD"/>
    <w:rsid w:val="008D2983"/>
    <w:rsid w:val="008D2DAD"/>
    <w:rsid w:val="008D4560"/>
    <w:rsid w:val="008D560F"/>
    <w:rsid w:val="008D56B0"/>
    <w:rsid w:val="008D715A"/>
    <w:rsid w:val="008D7468"/>
    <w:rsid w:val="008D7F65"/>
    <w:rsid w:val="008E0082"/>
    <w:rsid w:val="008E6250"/>
    <w:rsid w:val="008E654E"/>
    <w:rsid w:val="008E692D"/>
    <w:rsid w:val="008E719B"/>
    <w:rsid w:val="008E7D9A"/>
    <w:rsid w:val="008F0541"/>
    <w:rsid w:val="008F176F"/>
    <w:rsid w:val="008F1CC8"/>
    <w:rsid w:val="008F6A9B"/>
    <w:rsid w:val="008F6AE3"/>
    <w:rsid w:val="008F6E8B"/>
    <w:rsid w:val="008F7945"/>
    <w:rsid w:val="00902750"/>
    <w:rsid w:val="009043B0"/>
    <w:rsid w:val="009101CA"/>
    <w:rsid w:val="0091221B"/>
    <w:rsid w:val="009124FE"/>
    <w:rsid w:val="009135E3"/>
    <w:rsid w:val="00913F36"/>
    <w:rsid w:val="00916042"/>
    <w:rsid w:val="009165F6"/>
    <w:rsid w:val="00917CF5"/>
    <w:rsid w:val="00920171"/>
    <w:rsid w:val="00922C8F"/>
    <w:rsid w:val="0092653E"/>
    <w:rsid w:val="00926681"/>
    <w:rsid w:val="00926D72"/>
    <w:rsid w:val="009313CB"/>
    <w:rsid w:val="0093149A"/>
    <w:rsid w:val="009314B7"/>
    <w:rsid w:val="00935ED1"/>
    <w:rsid w:val="00935FC6"/>
    <w:rsid w:val="00940694"/>
    <w:rsid w:val="009407FE"/>
    <w:rsid w:val="00940D2D"/>
    <w:rsid w:val="0094287A"/>
    <w:rsid w:val="009428C7"/>
    <w:rsid w:val="00943D30"/>
    <w:rsid w:val="009448D7"/>
    <w:rsid w:val="009455F8"/>
    <w:rsid w:val="00945ACB"/>
    <w:rsid w:val="00945C02"/>
    <w:rsid w:val="00947732"/>
    <w:rsid w:val="009500E5"/>
    <w:rsid w:val="0095386A"/>
    <w:rsid w:val="0095446F"/>
    <w:rsid w:val="00954DFC"/>
    <w:rsid w:val="00955469"/>
    <w:rsid w:val="009557A8"/>
    <w:rsid w:val="00957201"/>
    <w:rsid w:val="00957DE4"/>
    <w:rsid w:val="00960A25"/>
    <w:rsid w:val="00964082"/>
    <w:rsid w:val="009641A5"/>
    <w:rsid w:val="009646B3"/>
    <w:rsid w:val="00964D5C"/>
    <w:rsid w:val="009658BB"/>
    <w:rsid w:val="00967762"/>
    <w:rsid w:val="0096797F"/>
    <w:rsid w:val="009728C9"/>
    <w:rsid w:val="00977333"/>
    <w:rsid w:val="009778DA"/>
    <w:rsid w:val="009817D5"/>
    <w:rsid w:val="00981A9D"/>
    <w:rsid w:val="00981F73"/>
    <w:rsid w:val="00983A57"/>
    <w:rsid w:val="00983C72"/>
    <w:rsid w:val="00985175"/>
    <w:rsid w:val="009859ED"/>
    <w:rsid w:val="00986581"/>
    <w:rsid w:val="0099239D"/>
    <w:rsid w:val="0099480B"/>
    <w:rsid w:val="00994B24"/>
    <w:rsid w:val="00994B2E"/>
    <w:rsid w:val="00996098"/>
    <w:rsid w:val="009A17F9"/>
    <w:rsid w:val="009A1E65"/>
    <w:rsid w:val="009A297F"/>
    <w:rsid w:val="009A49E6"/>
    <w:rsid w:val="009A4AC1"/>
    <w:rsid w:val="009A5344"/>
    <w:rsid w:val="009A5C65"/>
    <w:rsid w:val="009A5CE4"/>
    <w:rsid w:val="009A75E1"/>
    <w:rsid w:val="009A7C24"/>
    <w:rsid w:val="009B0219"/>
    <w:rsid w:val="009B1ADB"/>
    <w:rsid w:val="009B208D"/>
    <w:rsid w:val="009B3039"/>
    <w:rsid w:val="009B3E80"/>
    <w:rsid w:val="009B7594"/>
    <w:rsid w:val="009C0D86"/>
    <w:rsid w:val="009C2856"/>
    <w:rsid w:val="009C4E8F"/>
    <w:rsid w:val="009C5C11"/>
    <w:rsid w:val="009D04F0"/>
    <w:rsid w:val="009D0917"/>
    <w:rsid w:val="009D0D43"/>
    <w:rsid w:val="009D19C7"/>
    <w:rsid w:val="009D259C"/>
    <w:rsid w:val="009D391C"/>
    <w:rsid w:val="009D4758"/>
    <w:rsid w:val="009D5C1D"/>
    <w:rsid w:val="009D73A0"/>
    <w:rsid w:val="009D7C2B"/>
    <w:rsid w:val="009E0979"/>
    <w:rsid w:val="009E183A"/>
    <w:rsid w:val="009E22D9"/>
    <w:rsid w:val="009E2D1E"/>
    <w:rsid w:val="009E3D6E"/>
    <w:rsid w:val="009E6963"/>
    <w:rsid w:val="009E7809"/>
    <w:rsid w:val="009F27BC"/>
    <w:rsid w:val="009F2AB1"/>
    <w:rsid w:val="009F2B85"/>
    <w:rsid w:val="009F2D5D"/>
    <w:rsid w:val="009F4A57"/>
    <w:rsid w:val="009F679B"/>
    <w:rsid w:val="009F6F30"/>
    <w:rsid w:val="009F7E75"/>
    <w:rsid w:val="00A01481"/>
    <w:rsid w:val="00A0205F"/>
    <w:rsid w:val="00A02AB7"/>
    <w:rsid w:val="00A0303F"/>
    <w:rsid w:val="00A078E6"/>
    <w:rsid w:val="00A10ACC"/>
    <w:rsid w:val="00A128A4"/>
    <w:rsid w:val="00A144BC"/>
    <w:rsid w:val="00A147D4"/>
    <w:rsid w:val="00A15226"/>
    <w:rsid w:val="00A16363"/>
    <w:rsid w:val="00A16681"/>
    <w:rsid w:val="00A2039D"/>
    <w:rsid w:val="00A2490D"/>
    <w:rsid w:val="00A25897"/>
    <w:rsid w:val="00A25ABD"/>
    <w:rsid w:val="00A26B33"/>
    <w:rsid w:val="00A31718"/>
    <w:rsid w:val="00A31D0F"/>
    <w:rsid w:val="00A325D8"/>
    <w:rsid w:val="00A32B4B"/>
    <w:rsid w:val="00A33F1B"/>
    <w:rsid w:val="00A3632F"/>
    <w:rsid w:val="00A37617"/>
    <w:rsid w:val="00A40A6E"/>
    <w:rsid w:val="00A42135"/>
    <w:rsid w:val="00A4451F"/>
    <w:rsid w:val="00A44734"/>
    <w:rsid w:val="00A4737A"/>
    <w:rsid w:val="00A51B3B"/>
    <w:rsid w:val="00A52761"/>
    <w:rsid w:val="00A54A4D"/>
    <w:rsid w:val="00A557CF"/>
    <w:rsid w:val="00A56614"/>
    <w:rsid w:val="00A57F02"/>
    <w:rsid w:val="00A60F53"/>
    <w:rsid w:val="00A6107A"/>
    <w:rsid w:val="00A62C27"/>
    <w:rsid w:val="00A63814"/>
    <w:rsid w:val="00A64682"/>
    <w:rsid w:val="00A65390"/>
    <w:rsid w:val="00A66FE9"/>
    <w:rsid w:val="00A673D8"/>
    <w:rsid w:val="00A70053"/>
    <w:rsid w:val="00A70B1C"/>
    <w:rsid w:val="00A719DB"/>
    <w:rsid w:val="00A71E4B"/>
    <w:rsid w:val="00A72004"/>
    <w:rsid w:val="00A7265F"/>
    <w:rsid w:val="00A72D31"/>
    <w:rsid w:val="00A72FB1"/>
    <w:rsid w:val="00A735A3"/>
    <w:rsid w:val="00A73E08"/>
    <w:rsid w:val="00A73E15"/>
    <w:rsid w:val="00A757A9"/>
    <w:rsid w:val="00A76072"/>
    <w:rsid w:val="00A762A5"/>
    <w:rsid w:val="00A768D6"/>
    <w:rsid w:val="00A821F8"/>
    <w:rsid w:val="00A844E2"/>
    <w:rsid w:val="00A84657"/>
    <w:rsid w:val="00A84714"/>
    <w:rsid w:val="00A87A97"/>
    <w:rsid w:val="00A905D3"/>
    <w:rsid w:val="00A91D5A"/>
    <w:rsid w:val="00A94055"/>
    <w:rsid w:val="00A94A5C"/>
    <w:rsid w:val="00A96F97"/>
    <w:rsid w:val="00A9722D"/>
    <w:rsid w:val="00AA48B5"/>
    <w:rsid w:val="00AA62BE"/>
    <w:rsid w:val="00AA66B3"/>
    <w:rsid w:val="00AB0E1F"/>
    <w:rsid w:val="00AB3679"/>
    <w:rsid w:val="00AB3BDB"/>
    <w:rsid w:val="00AB4D71"/>
    <w:rsid w:val="00AB6E72"/>
    <w:rsid w:val="00AB792E"/>
    <w:rsid w:val="00AB7CE0"/>
    <w:rsid w:val="00AC0049"/>
    <w:rsid w:val="00AC0A72"/>
    <w:rsid w:val="00AC0F3A"/>
    <w:rsid w:val="00AC1449"/>
    <w:rsid w:val="00AC1F54"/>
    <w:rsid w:val="00AC338B"/>
    <w:rsid w:val="00AC3EDC"/>
    <w:rsid w:val="00AC7BB9"/>
    <w:rsid w:val="00AC7DF8"/>
    <w:rsid w:val="00AD03D9"/>
    <w:rsid w:val="00AD0DE5"/>
    <w:rsid w:val="00AD1607"/>
    <w:rsid w:val="00AD17C7"/>
    <w:rsid w:val="00AD2C2E"/>
    <w:rsid w:val="00AD4870"/>
    <w:rsid w:val="00AD5738"/>
    <w:rsid w:val="00AD6DAF"/>
    <w:rsid w:val="00AD781E"/>
    <w:rsid w:val="00AE0E78"/>
    <w:rsid w:val="00AE64AD"/>
    <w:rsid w:val="00AE696C"/>
    <w:rsid w:val="00AF0EE6"/>
    <w:rsid w:val="00AF4530"/>
    <w:rsid w:val="00AF495A"/>
    <w:rsid w:val="00AF4A45"/>
    <w:rsid w:val="00AF60CB"/>
    <w:rsid w:val="00AF65B3"/>
    <w:rsid w:val="00AF6D69"/>
    <w:rsid w:val="00AF6D85"/>
    <w:rsid w:val="00AF7255"/>
    <w:rsid w:val="00AF7F5D"/>
    <w:rsid w:val="00B005C0"/>
    <w:rsid w:val="00B01245"/>
    <w:rsid w:val="00B01448"/>
    <w:rsid w:val="00B01985"/>
    <w:rsid w:val="00B02199"/>
    <w:rsid w:val="00B04465"/>
    <w:rsid w:val="00B04BBF"/>
    <w:rsid w:val="00B12E8D"/>
    <w:rsid w:val="00B13ABA"/>
    <w:rsid w:val="00B147D6"/>
    <w:rsid w:val="00B16479"/>
    <w:rsid w:val="00B16C8D"/>
    <w:rsid w:val="00B20466"/>
    <w:rsid w:val="00B209FA"/>
    <w:rsid w:val="00B214CA"/>
    <w:rsid w:val="00B237A4"/>
    <w:rsid w:val="00B25098"/>
    <w:rsid w:val="00B250D6"/>
    <w:rsid w:val="00B312AB"/>
    <w:rsid w:val="00B32E49"/>
    <w:rsid w:val="00B335B5"/>
    <w:rsid w:val="00B33B70"/>
    <w:rsid w:val="00B34191"/>
    <w:rsid w:val="00B34D0A"/>
    <w:rsid w:val="00B370A5"/>
    <w:rsid w:val="00B37274"/>
    <w:rsid w:val="00B40AC5"/>
    <w:rsid w:val="00B4224E"/>
    <w:rsid w:val="00B430D9"/>
    <w:rsid w:val="00B44947"/>
    <w:rsid w:val="00B50D41"/>
    <w:rsid w:val="00B531F4"/>
    <w:rsid w:val="00B537E5"/>
    <w:rsid w:val="00B547C7"/>
    <w:rsid w:val="00B57AA9"/>
    <w:rsid w:val="00B57C22"/>
    <w:rsid w:val="00B57FEE"/>
    <w:rsid w:val="00B60A89"/>
    <w:rsid w:val="00B626FF"/>
    <w:rsid w:val="00B63DA2"/>
    <w:rsid w:val="00B64A5F"/>
    <w:rsid w:val="00B672B5"/>
    <w:rsid w:val="00B70FAF"/>
    <w:rsid w:val="00B719B4"/>
    <w:rsid w:val="00B7294B"/>
    <w:rsid w:val="00B72C33"/>
    <w:rsid w:val="00B72D01"/>
    <w:rsid w:val="00B73076"/>
    <w:rsid w:val="00B73F95"/>
    <w:rsid w:val="00B74D85"/>
    <w:rsid w:val="00B76948"/>
    <w:rsid w:val="00B77B93"/>
    <w:rsid w:val="00B816F9"/>
    <w:rsid w:val="00B82583"/>
    <w:rsid w:val="00B87707"/>
    <w:rsid w:val="00B91702"/>
    <w:rsid w:val="00B91D7F"/>
    <w:rsid w:val="00B91F93"/>
    <w:rsid w:val="00B93D07"/>
    <w:rsid w:val="00BA1A76"/>
    <w:rsid w:val="00BA1AA9"/>
    <w:rsid w:val="00BA3578"/>
    <w:rsid w:val="00BA3710"/>
    <w:rsid w:val="00BA53ED"/>
    <w:rsid w:val="00BA6020"/>
    <w:rsid w:val="00BA6F64"/>
    <w:rsid w:val="00BA7BBC"/>
    <w:rsid w:val="00BA7E4A"/>
    <w:rsid w:val="00BB0785"/>
    <w:rsid w:val="00BB1941"/>
    <w:rsid w:val="00BB361F"/>
    <w:rsid w:val="00BC4054"/>
    <w:rsid w:val="00BC6140"/>
    <w:rsid w:val="00BC7CA0"/>
    <w:rsid w:val="00BC7D22"/>
    <w:rsid w:val="00BD0A51"/>
    <w:rsid w:val="00BD0E44"/>
    <w:rsid w:val="00BD36AE"/>
    <w:rsid w:val="00BD6A6A"/>
    <w:rsid w:val="00BD6B14"/>
    <w:rsid w:val="00BE11AE"/>
    <w:rsid w:val="00BE2B27"/>
    <w:rsid w:val="00BE394F"/>
    <w:rsid w:val="00BE4F91"/>
    <w:rsid w:val="00BE5CFF"/>
    <w:rsid w:val="00BE5E80"/>
    <w:rsid w:val="00BE72D5"/>
    <w:rsid w:val="00BE7635"/>
    <w:rsid w:val="00BE76B2"/>
    <w:rsid w:val="00BE7DC7"/>
    <w:rsid w:val="00BF0812"/>
    <w:rsid w:val="00BF1385"/>
    <w:rsid w:val="00BF25D5"/>
    <w:rsid w:val="00BF3B64"/>
    <w:rsid w:val="00BF4EB0"/>
    <w:rsid w:val="00BF5BC0"/>
    <w:rsid w:val="00BF6FA2"/>
    <w:rsid w:val="00BF7585"/>
    <w:rsid w:val="00C0054A"/>
    <w:rsid w:val="00C03E34"/>
    <w:rsid w:val="00C04F4D"/>
    <w:rsid w:val="00C07A79"/>
    <w:rsid w:val="00C100ED"/>
    <w:rsid w:val="00C118CC"/>
    <w:rsid w:val="00C12185"/>
    <w:rsid w:val="00C12861"/>
    <w:rsid w:val="00C12B0B"/>
    <w:rsid w:val="00C1315F"/>
    <w:rsid w:val="00C131AB"/>
    <w:rsid w:val="00C16229"/>
    <w:rsid w:val="00C16FED"/>
    <w:rsid w:val="00C20240"/>
    <w:rsid w:val="00C22422"/>
    <w:rsid w:val="00C226DF"/>
    <w:rsid w:val="00C22B1B"/>
    <w:rsid w:val="00C22B54"/>
    <w:rsid w:val="00C234D4"/>
    <w:rsid w:val="00C23E17"/>
    <w:rsid w:val="00C24A49"/>
    <w:rsid w:val="00C25EFF"/>
    <w:rsid w:val="00C27302"/>
    <w:rsid w:val="00C305E1"/>
    <w:rsid w:val="00C30E3B"/>
    <w:rsid w:val="00C31440"/>
    <w:rsid w:val="00C31B20"/>
    <w:rsid w:val="00C32E77"/>
    <w:rsid w:val="00C36168"/>
    <w:rsid w:val="00C42036"/>
    <w:rsid w:val="00C4245B"/>
    <w:rsid w:val="00C42AD1"/>
    <w:rsid w:val="00C42B09"/>
    <w:rsid w:val="00C42C72"/>
    <w:rsid w:val="00C4450A"/>
    <w:rsid w:val="00C44742"/>
    <w:rsid w:val="00C45C3B"/>
    <w:rsid w:val="00C470AD"/>
    <w:rsid w:val="00C5199B"/>
    <w:rsid w:val="00C51C4E"/>
    <w:rsid w:val="00C520C0"/>
    <w:rsid w:val="00C55284"/>
    <w:rsid w:val="00C55C5B"/>
    <w:rsid w:val="00C564CF"/>
    <w:rsid w:val="00C56E70"/>
    <w:rsid w:val="00C57B0A"/>
    <w:rsid w:val="00C614C6"/>
    <w:rsid w:val="00C61DB7"/>
    <w:rsid w:val="00C63811"/>
    <w:rsid w:val="00C6634A"/>
    <w:rsid w:val="00C7065A"/>
    <w:rsid w:val="00C70B25"/>
    <w:rsid w:val="00C726F6"/>
    <w:rsid w:val="00C72AD3"/>
    <w:rsid w:val="00C732A2"/>
    <w:rsid w:val="00C7465B"/>
    <w:rsid w:val="00C74977"/>
    <w:rsid w:val="00C7742E"/>
    <w:rsid w:val="00C80459"/>
    <w:rsid w:val="00C80475"/>
    <w:rsid w:val="00C81878"/>
    <w:rsid w:val="00C824B6"/>
    <w:rsid w:val="00C853AB"/>
    <w:rsid w:val="00C858A7"/>
    <w:rsid w:val="00C86E8B"/>
    <w:rsid w:val="00C87E80"/>
    <w:rsid w:val="00C91FA0"/>
    <w:rsid w:val="00C92E36"/>
    <w:rsid w:val="00C9695B"/>
    <w:rsid w:val="00CA0536"/>
    <w:rsid w:val="00CA12DF"/>
    <w:rsid w:val="00CA250D"/>
    <w:rsid w:val="00CA2937"/>
    <w:rsid w:val="00CA4AEE"/>
    <w:rsid w:val="00CA4DE7"/>
    <w:rsid w:val="00CA5304"/>
    <w:rsid w:val="00CA6BA4"/>
    <w:rsid w:val="00CB06A0"/>
    <w:rsid w:val="00CB1393"/>
    <w:rsid w:val="00CB2951"/>
    <w:rsid w:val="00CB353A"/>
    <w:rsid w:val="00CB41F8"/>
    <w:rsid w:val="00CB44EC"/>
    <w:rsid w:val="00CB6AA4"/>
    <w:rsid w:val="00CB722F"/>
    <w:rsid w:val="00CC3CC3"/>
    <w:rsid w:val="00CC529A"/>
    <w:rsid w:val="00CC52C9"/>
    <w:rsid w:val="00CC573A"/>
    <w:rsid w:val="00CC58D6"/>
    <w:rsid w:val="00CD2049"/>
    <w:rsid w:val="00CD213E"/>
    <w:rsid w:val="00CD47A3"/>
    <w:rsid w:val="00CD4E30"/>
    <w:rsid w:val="00CD505A"/>
    <w:rsid w:val="00CD704C"/>
    <w:rsid w:val="00CD799C"/>
    <w:rsid w:val="00CE0281"/>
    <w:rsid w:val="00CE0A38"/>
    <w:rsid w:val="00CE0BD5"/>
    <w:rsid w:val="00CE2057"/>
    <w:rsid w:val="00CE278E"/>
    <w:rsid w:val="00CE339C"/>
    <w:rsid w:val="00CE36E9"/>
    <w:rsid w:val="00CE5B59"/>
    <w:rsid w:val="00CF0697"/>
    <w:rsid w:val="00CF2185"/>
    <w:rsid w:val="00CF22F8"/>
    <w:rsid w:val="00CF247B"/>
    <w:rsid w:val="00CF5987"/>
    <w:rsid w:val="00CF6651"/>
    <w:rsid w:val="00CF7C71"/>
    <w:rsid w:val="00CF7D9B"/>
    <w:rsid w:val="00D01044"/>
    <w:rsid w:val="00D03B1D"/>
    <w:rsid w:val="00D056CA"/>
    <w:rsid w:val="00D0607B"/>
    <w:rsid w:val="00D06F0F"/>
    <w:rsid w:val="00D106EE"/>
    <w:rsid w:val="00D1214D"/>
    <w:rsid w:val="00D12C72"/>
    <w:rsid w:val="00D147A1"/>
    <w:rsid w:val="00D150D2"/>
    <w:rsid w:val="00D15DD0"/>
    <w:rsid w:val="00D20A4F"/>
    <w:rsid w:val="00D21400"/>
    <w:rsid w:val="00D214ED"/>
    <w:rsid w:val="00D21632"/>
    <w:rsid w:val="00D21CFD"/>
    <w:rsid w:val="00D23ABA"/>
    <w:rsid w:val="00D245AA"/>
    <w:rsid w:val="00D27EE7"/>
    <w:rsid w:val="00D31B10"/>
    <w:rsid w:val="00D31BCE"/>
    <w:rsid w:val="00D33CBE"/>
    <w:rsid w:val="00D41400"/>
    <w:rsid w:val="00D41AE8"/>
    <w:rsid w:val="00D42595"/>
    <w:rsid w:val="00D42D8F"/>
    <w:rsid w:val="00D42F69"/>
    <w:rsid w:val="00D430C2"/>
    <w:rsid w:val="00D4374A"/>
    <w:rsid w:val="00D43EF4"/>
    <w:rsid w:val="00D450B1"/>
    <w:rsid w:val="00D46509"/>
    <w:rsid w:val="00D46750"/>
    <w:rsid w:val="00D46E16"/>
    <w:rsid w:val="00D4740A"/>
    <w:rsid w:val="00D47573"/>
    <w:rsid w:val="00D51E91"/>
    <w:rsid w:val="00D53624"/>
    <w:rsid w:val="00D54912"/>
    <w:rsid w:val="00D55242"/>
    <w:rsid w:val="00D55687"/>
    <w:rsid w:val="00D5721E"/>
    <w:rsid w:val="00D5733D"/>
    <w:rsid w:val="00D62DA6"/>
    <w:rsid w:val="00D634E6"/>
    <w:rsid w:val="00D63C2F"/>
    <w:rsid w:val="00D65B23"/>
    <w:rsid w:val="00D70CE2"/>
    <w:rsid w:val="00D739D7"/>
    <w:rsid w:val="00D74A1B"/>
    <w:rsid w:val="00D75483"/>
    <w:rsid w:val="00D764DF"/>
    <w:rsid w:val="00D80316"/>
    <w:rsid w:val="00D81204"/>
    <w:rsid w:val="00D8151A"/>
    <w:rsid w:val="00D81C4B"/>
    <w:rsid w:val="00D82BB0"/>
    <w:rsid w:val="00D8378B"/>
    <w:rsid w:val="00D85F08"/>
    <w:rsid w:val="00D861F0"/>
    <w:rsid w:val="00D86212"/>
    <w:rsid w:val="00D86551"/>
    <w:rsid w:val="00D87C9C"/>
    <w:rsid w:val="00D905FE"/>
    <w:rsid w:val="00D92B53"/>
    <w:rsid w:val="00D9337D"/>
    <w:rsid w:val="00D9342A"/>
    <w:rsid w:val="00D95BB7"/>
    <w:rsid w:val="00D95C28"/>
    <w:rsid w:val="00D96D23"/>
    <w:rsid w:val="00D97C8C"/>
    <w:rsid w:val="00DA0747"/>
    <w:rsid w:val="00DA1D07"/>
    <w:rsid w:val="00DA25F7"/>
    <w:rsid w:val="00DA2EF0"/>
    <w:rsid w:val="00DA5C6A"/>
    <w:rsid w:val="00DB0B12"/>
    <w:rsid w:val="00DB1D34"/>
    <w:rsid w:val="00DB2FE1"/>
    <w:rsid w:val="00DB5586"/>
    <w:rsid w:val="00DB5AB4"/>
    <w:rsid w:val="00DB5FA9"/>
    <w:rsid w:val="00DB60C4"/>
    <w:rsid w:val="00DC2970"/>
    <w:rsid w:val="00DC2B8A"/>
    <w:rsid w:val="00DC33AD"/>
    <w:rsid w:val="00DC4053"/>
    <w:rsid w:val="00DC4CE7"/>
    <w:rsid w:val="00DD02BE"/>
    <w:rsid w:val="00DD0F9C"/>
    <w:rsid w:val="00DD2BE7"/>
    <w:rsid w:val="00DD6EBC"/>
    <w:rsid w:val="00DD7890"/>
    <w:rsid w:val="00DD7B2A"/>
    <w:rsid w:val="00DE2935"/>
    <w:rsid w:val="00DE36FE"/>
    <w:rsid w:val="00DE3E22"/>
    <w:rsid w:val="00DE5A86"/>
    <w:rsid w:val="00DE76A6"/>
    <w:rsid w:val="00DE7DB3"/>
    <w:rsid w:val="00DF07F2"/>
    <w:rsid w:val="00DF0BAA"/>
    <w:rsid w:val="00DF36C6"/>
    <w:rsid w:val="00DF4E63"/>
    <w:rsid w:val="00DF5B6D"/>
    <w:rsid w:val="00DF6C26"/>
    <w:rsid w:val="00E01867"/>
    <w:rsid w:val="00E01B42"/>
    <w:rsid w:val="00E03B8F"/>
    <w:rsid w:val="00E03DFB"/>
    <w:rsid w:val="00E05D1E"/>
    <w:rsid w:val="00E070FE"/>
    <w:rsid w:val="00E10721"/>
    <w:rsid w:val="00E10ABB"/>
    <w:rsid w:val="00E12992"/>
    <w:rsid w:val="00E147B8"/>
    <w:rsid w:val="00E15019"/>
    <w:rsid w:val="00E16114"/>
    <w:rsid w:val="00E17309"/>
    <w:rsid w:val="00E20022"/>
    <w:rsid w:val="00E22144"/>
    <w:rsid w:val="00E22C9A"/>
    <w:rsid w:val="00E23C56"/>
    <w:rsid w:val="00E25870"/>
    <w:rsid w:val="00E25936"/>
    <w:rsid w:val="00E266D2"/>
    <w:rsid w:val="00E26F43"/>
    <w:rsid w:val="00E2711C"/>
    <w:rsid w:val="00E2716D"/>
    <w:rsid w:val="00E2737A"/>
    <w:rsid w:val="00E31AD9"/>
    <w:rsid w:val="00E32D5A"/>
    <w:rsid w:val="00E33528"/>
    <w:rsid w:val="00E33559"/>
    <w:rsid w:val="00E33831"/>
    <w:rsid w:val="00E34500"/>
    <w:rsid w:val="00E34DFC"/>
    <w:rsid w:val="00E35766"/>
    <w:rsid w:val="00E35A0A"/>
    <w:rsid w:val="00E37081"/>
    <w:rsid w:val="00E410E1"/>
    <w:rsid w:val="00E41DF5"/>
    <w:rsid w:val="00E42441"/>
    <w:rsid w:val="00E433F1"/>
    <w:rsid w:val="00E43575"/>
    <w:rsid w:val="00E43708"/>
    <w:rsid w:val="00E43BF7"/>
    <w:rsid w:val="00E456CD"/>
    <w:rsid w:val="00E465D6"/>
    <w:rsid w:val="00E467B9"/>
    <w:rsid w:val="00E50BE9"/>
    <w:rsid w:val="00E5266F"/>
    <w:rsid w:val="00E529F7"/>
    <w:rsid w:val="00E531EF"/>
    <w:rsid w:val="00E5322C"/>
    <w:rsid w:val="00E55714"/>
    <w:rsid w:val="00E56918"/>
    <w:rsid w:val="00E56AAB"/>
    <w:rsid w:val="00E60CE3"/>
    <w:rsid w:val="00E61D58"/>
    <w:rsid w:val="00E64486"/>
    <w:rsid w:val="00E70CA8"/>
    <w:rsid w:val="00E71162"/>
    <w:rsid w:val="00E71BA7"/>
    <w:rsid w:val="00E7300A"/>
    <w:rsid w:val="00E75712"/>
    <w:rsid w:val="00E758BD"/>
    <w:rsid w:val="00E7672C"/>
    <w:rsid w:val="00E76D28"/>
    <w:rsid w:val="00E77407"/>
    <w:rsid w:val="00E8037D"/>
    <w:rsid w:val="00E80D58"/>
    <w:rsid w:val="00E82292"/>
    <w:rsid w:val="00E83561"/>
    <w:rsid w:val="00E835A0"/>
    <w:rsid w:val="00E835B4"/>
    <w:rsid w:val="00E842AE"/>
    <w:rsid w:val="00E84B2D"/>
    <w:rsid w:val="00E85BBD"/>
    <w:rsid w:val="00E870E2"/>
    <w:rsid w:val="00E91598"/>
    <w:rsid w:val="00E91E91"/>
    <w:rsid w:val="00E93441"/>
    <w:rsid w:val="00E9432E"/>
    <w:rsid w:val="00E94D52"/>
    <w:rsid w:val="00E9587A"/>
    <w:rsid w:val="00E97EC1"/>
    <w:rsid w:val="00EA7C4F"/>
    <w:rsid w:val="00EB0E50"/>
    <w:rsid w:val="00EB1085"/>
    <w:rsid w:val="00EB2307"/>
    <w:rsid w:val="00EB2EAC"/>
    <w:rsid w:val="00EB34CB"/>
    <w:rsid w:val="00EB42B8"/>
    <w:rsid w:val="00EB6DC9"/>
    <w:rsid w:val="00EB790D"/>
    <w:rsid w:val="00EC1990"/>
    <w:rsid w:val="00EC1C1E"/>
    <w:rsid w:val="00EC35EC"/>
    <w:rsid w:val="00EC3B4F"/>
    <w:rsid w:val="00EC576A"/>
    <w:rsid w:val="00EC625E"/>
    <w:rsid w:val="00EC7169"/>
    <w:rsid w:val="00EC77DD"/>
    <w:rsid w:val="00ED1427"/>
    <w:rsid w:val="00ED524B"/>
    <w:rsid w:val="00ED6E45"/>
    <w:rsid w:val="00ED7C1D"/>
    <w:rsid w:val="00EE27DE"/>
    <w:rsid w:val="00EE6323"/>
    <w:rsid w:val="00EF11A9"/>
    <w:rsid w:val="00EF3051"/>
    <w:rsid w:val="00EF3F83"/>
    <w:rsid w:val="00EF5370"/>
    <w:rsid w:val="00EF6589"/>
    <w:rsid w:val="00EF77B0"/>
    <w:rsid w:val="00EF77B7"/>
    <w:rsid w:val="00EF7DFF"/>
    <w:rsid w:val="00F02681"/>
    <w:rsid w:val="00F040A5"/>
    <w:rsid w:val="00F04241"/>
    <w:rsid w:val="00F072B9"/>
    <w:rsid w:val="00F07E34"/>
    <w:rsid w:val="00F1087E"/>
    <w:rsid w:val="00F11523"/>
    <w:rsid w:val="00F13571"/>
    <w:rsid w:val="00F16672"/>
    <w:rsid w:val="00F2259F"/>
    <w:rsid w:val="00F236AE"/>
    <w:rsid w:val="00F249A3"/>
    <w:rsid w:val="00F25B75"/>
    <w:rsid w:val="00F267CD"/>
    <w:rsid w:val="00F26FEA"/>
    <w:rsid w:val="00F27AA4"/>
    <w:rsid w:val="00F302B6"/>
    <w:rsid w:val="00F30A67"/>
    <w:rsid w:val="00F310DC"/>
    <w:rsid w:val="00F311AA"/>
    <w:rsid w:val="00F31727"/>
    <w:rsid w:val="00F33B39"/>
    <w:rsid w:val="00F34592"/>
    <w:rsid w:val="00F35C6F"/>
    <w:rsid w:val="00F4099F"/>
    <w:rsid w:val="00F40BA8"/>
    <w:rsid w:val="00F41F8B"/>
    <w:rsid w:val="00F42A7D"/>
    <w:rsid w:val="00F432DE"/>
    <w:rsid w:val="00F44964"/>
    <w:rsid w:val="00F44FE2"/>
    <w:rsid w:val="00F46AA8"/>
    <w:rsid w:val="00F528F2"/>
    <w:rsid w:val="00F52D66"/>
    <w:rsid w:val="00F563B9"/>
    <w:rsid w:val="00F60938"/>
    <w:rsid w:val="00F6127B"/>
    <w:rsid w:val="00F620FB"/>
    <w:rsid w:val="00F62EC4"/>
    <w:rsid w:val="00F62EF2"/>
    <w:rsid w:val="00F63091"/>
    <w:rsid w:val="00F633F9"/>
    <w:rsid w:val="00F65A0E"/>
    <w:rsid w:val="00F66B1E"/>
    <w:rsid w:val="00F71302"/>
    <w:rsid w:val="00F72031"/>
    <w:rsid w:val="00F73689"/>
    <w:rsid w:val="00F738D1"/>
    <w:rsid w:val="00F7629D"/>
    <w:rsid w:val="00F77A78"/>
    <w:rsid w:val="00F800D6"/>
    <w:rsid w:val="00F80983"/>
    <w:rsid w:val="00F80FD2"/>
    <w:rsid w:val="00F81BA6"/>
    <w:rsid w:val="00F833C8"/>
    <w:rsid w:val="00F83AAB"/>
    <w:rsid w:val="00F8515D"/>
    <w:rsid w:val="00F856F1"/>
    <w:rsid w:val="00F86629"/>
    <w:rsid w:val="00F9001E"/>
    <w:rsid w:val="00F914DD"/>
    <w:rsid w:val="00F91B13"/>
    <w:rsid w:val="00F91ECD"/>
    <w:rsid w:val="00F92F38"/>
    <w:rsid w:val="00FA03B8"/>
    <w:rsid w:val="00FA041B"/>
    <w:rsid w:val="00FA3469"/>
    <w:rsid w:val="00FA406E"/>
    <w:rsid w:val="00FA54F8"/>
    <w:rsid w:val="00FA7180"/>
    <w:rsid w:val="00FA7DEE"/>
    <w:rsid w:val="00FA7FD0"/>
    <w:rsid w:val="00FB2F41"/>
    <w:rsid w:val="00FB333D"/>
    <w:rsid w:val="00FB38A3"/>
    <w:rsid w:val="00FB444F"/>
    <w:rsid w:val="00FB5B1F"/>
    <w:rsid w:val="00FC0058"/>
    <w:rsid w:val="00FC1D1E"/>
    <w:rsid w:val="00FC39B2"/>
    <w:rsid w:val="00FC3D4C"/>
    <w:rsid w:val="00FC3F18"/>
    <w:rsid w:val="00FC52A8"/>
    <w:rsid w:val="00FC67F6"/>
    <w:rsid w:val="00FC6BE7"/>
    <w:rsid w:val="00FC78F5"/>
    <w:rsid w:val="00FD0AB1"/>
    <w:rsid w:val="00FD0F10"/>
    <w:rsid w:val="00FD24EB"/>
    <w:rsid w:val="00FD3C9A"/>
    <w:rsid w:val="00FD55D1"/>
    <w:rsid w:val="00FD657C"/>
    <w:rsid w:val="00FD67A6"/>
    <w:rsid w:val="00FD6CE9"/>
    <w:rsid w:val="00FD6FA5"/>
    <w:rsid w:val="00FE1A2B"/>
    <w:rsid w:val="00FE254E"/>
    <w:rsid w:val="00FE3E79"/>
    <w:rsid w:val="00FE4F3A"/>
    <w:rsid w:val="00FE6421"/>
    <w:rsid w:val="00FE67C3"/>
    <w:rsid w:val="00FF01F8"/>
    <w:rsid w:val="00FF055E"/>
    <w:rsid w:val="00FF0C30"/>
    <w:rsid w:val="00FF1FC2"/>
    <w:rsid w:val="00FF28FA"/>
    <w:rsid w:val="00FF345A"/>
    <w:rsid w:val="00FF36E9"/>
    <w:rsid w:val="00FF63A4"/>
    <w:rsid w:val="00FF6BA2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color="white">
      <v:fill color="white"/>
      <v:stroke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4:docId w14:val="76E293C1"/>
  <w15:docId w15:val="{1B9686A3-52E0-40A4-8049-69CECBDA3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28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8356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33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847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8471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0847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84715"/>
    <w:rPr>
      <w:kern w:val="2"/>
      <w:sz w:val="21"/>
      <w:szCs w:val="24"/>
    </w:rPr>
  </w:style>
  <w:style w:type="character" w:customStyle="1" w:styleId="ft2">
    <w:name w:val="ft2"/>
    <w:basedOn w:val="a0"/>
    <w:rsid w:val="008D56B0"/>
  </w:style>
  <w:style w:type="character" w:customStyle="1" w:styleId="ft6">
    <w:name w:val="ft6"/>
    <w:basedOn w:val="a0"/>
    <w:rsid w:val="008D56B0"/>
  </w:style>
  <w:style w:type="character" w:customStyle="1" w:styleId="ft5">
    <w:name w:val="ft5"/>
    <w:basedOn w:val="a0"/>
    <w:rsid w:val="008D56B0"/>
  </w:style>
  <w:style w:type="character" w:customStyle="1" w:styleId="ft4">
    <w:name w:val="ft4"/>
    <w:basedOn w:val="a0"/>
    <w:rsid w:val="008D56B0"/>
  </w:style>
  <w:style w:type="paragraph" w:customStyle="1" w:styleId="Default">
    <w:name w:val="Default"/>
    <w:rsid w:val="00BF6FA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8">
    <w:name w:val="Balloon Text"/>
    <w:basedOn w:val="a"/>
    <w:link w:val="a9"/>
    <w:rsid w:val="00E2593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25936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Title"/>
    <w:basedOn w:val="a"/>
    <w:next w:val="a"/>
    <w:link w:val="ab"/>
    <w:qFormat/>
    <w:rsid w:val="00E83561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b">
    <w:name w:val="表題 (文字)"/>
    <w:link w:val="aa"/>
    <w:rsid w:val="00E83561"/>
    <w:rPr>
      <w:rFonts w:ascii="Arial" w:eastAsia="ＭＳ ゴシック" w:hAnsi="Arial" w:cs="Times New Roman"/>
      <w:kern w:val="2"/>
      <w:sz w:val="32"/>
      <w:szCs w:val="32"/>
    </w:rPr>
  </w:style>
  <w:style w:type="character" w:customStyle="1" w:styleId="10">
    <w:name w:val="見出し 1 (文字)"/>
    <w:link w:val="1"/>
    <w:rsid w:val="00E83561"/>
    <w:rPr>
      <w:rFonts w:ascii="Arial" w:eastAsia="ＭＳ ゴシック" w:hAnsi="Arial" w:cs="Times New Roman"/>
      <w:kern w:val="2"/>
      <w:sz w:val="24"/>
      <w:szCs w:val="24"/>
    </w:rPr>
  </w:style>
  <w:style w:type="character" w:styleId="ac">
    <w:name w:val="Emphasis"/>
    <w:qFormat/>
    <w:rsid w:val="008B24DF"/>
    <w:rPr>
      <w:i/>
      <w:iCs/>
    </w:rPr>
  </w:style>
  <w:style w:type="paragraph" w:styleId="Web">
    <w:name w:val="Normal (Web)"/>
    <w:basedOn w:val="a"/>
    <w:uiPriority w:val="99"/>
    <w:unhideWhenUsed/>
    <w:rsid w:val="000207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48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2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24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15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4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600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0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1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FFB96-B36C-413E-8B52-6FB2024C156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66D9371-3FE4-404B-969B-1B331FC251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42C33E-F8F6-4992-97B3-4A275D5381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4BC33E-94B7-418A-BEE8-CF46325D1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方式の実施に関するガイドライン</vt:lpstr>
      <vt:lpstr>プロポーザル方式の実施に関するガイドライン</vt:lpstr>
    </vt:vector>
  </TitlesOfParts>
  <Company>四日市市役所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方式の実施に関するガイドライン</dc:title>
  <dc:creator>Administrator</dc:creator>
  <cp:lastModifiedBy>鈴木 友紀子</cp:lastModifiedBy>
  <cp:revision>8</cp:revision>
  <cp:lastPrinted>2018-12-21T06:34:00Z</cp:lastPrinted>
  <dcterms:created xsi:type="dcterms:W3CDTF">2019-03-11T11:45:00Z</dcterms:created>
  <dcterms:modified xsi:type="dcterms:W3CDTF">2022-12-28T10:04:00Z</dcterms:modified>
</cp:coreProperties>
</file>